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70DAF157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>(C.A.S.E</w:t>
      </w:r>
      <w:r w:rsidR="002160E2">
        <w:rPr>
          <w:rFonts w:ascii="Calibri" w:eastAsia="Calibri" w:hAnsi="Calibri" w:cs="Calibri"/>
          <w:b/>
          <w:sz w:val="36"/>
          <w:szCs w:val="36"/>
        </w:rPr>
        <w:t>.</w:t>
      </w:r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04EDFB4F" w14:textId="1C4D5877" w:rsidR="00CB709B" w:rsidRDefault="00AB2D57" w:rsidP="00A474B0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184347">
        <w:rPr>
          <w:b/>
          <w:sz w:val="28"/>
          <w:szCs w:val="28"/>
        </w:rPr>
        <w:t>09</w:t>
      </w:r>
      <w:r w:rsidR="001E791A">
        <w:rPr>
          <w:b/>
          <w:sz w:val="28"/>
          <w:szCs w:val="28"/>
        </w:rPr>
        <w:t>/</w:t>
      </w:r>
      <w:r w:rsidR="00184347">
        <w:rPr>
          <w:b/>
          <w:sz w:val="28"/>
          <w:szCs w:val="28"/>
        </w:rPr>
        <w:t>11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EndPr/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C425CD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C425CD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C425CD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C425CD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C425CD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C425CD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C425CD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C425CD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C425CD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C425CD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C425CD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DAB3AEC" w:rsidR="00D033A0" w:rsidRPr="00FC519C" w:rsidRDefault="00BB72C7" w:rsidP="00FC519C">
      <w:pPr>
        <w:spacing w:line="360" w:lineRule="auto"/>
        <w:ind w:left="-107"/>
        <w:rPr>
          <w:sz w:val="24"/>
        </w:rPr>
      </w:pPr>
      <w:r w:rsidRPr="00FC519C">
        <w:rPr>
          <w:b/>
          <w:bCs/>
          <w:sz w:val="24"/>
        </w:rPr>
        <w:t>C.A.S.E</w:t>
      </w:r>
      <w:r w:rsidR="002160E2" w:rsidRPr="00FC519C">
        <w:rPr>
          <w:b/>
          <w:bCs/>
          <w:sz w:val="24"/>
        </w:rPr>
        <w:t>.</w:t>
      </w:r>
      <w:r w:rsidR="00502E73" w:rsidRPr="00FC519C">
        <w:rPr>
          <w:sz w:val="24"/>
        </w:rPr>
        <w:t xml:space="preserve"> </w:t>
      </w:r>
      <w:r w:rsidR="002160E2" w:rsidRPr="00FC519C">
        <w:rPr>
          <w:sz w:val="24"/>
        </w:rPr>
        <w:t>E</w:t>
      </w:r>
      <w:r w:rsidR="00D36399" w:rsidRPr="00FC519C">
        <w:rPr>
          <w:sz w:val="24"/>
        </w:rPr>
        <w:t>s un dispositivo de gestión de entrada y salida de alumnos</w:t>
      </w:r>
      <w:r w:rsidR="00C0311F" w:rsidRPr="00FC519C">
        <w:rPr>
          <w:sz w:val="24"/>
        </w:rPr>
        <w:t>,</w:t>
      </w:r>
      <w:r w:rsidR="002B1541" w:rsidRPr="00FC519C">
        <w:rPr>
          <w:sz w:val="24"/>
        </w:rPr>
        <w:t xml:space="preserve"> además</w:t>
      </w:r>
      <w:r w:rsidR="00C0311F" w:rsidRPr="00FC519C">
        <w:rPr>
          <w:sz w:val="24"/>
        </w:rPr>
        <w:t xml:space="preserve">, este permite </w:t>
      </w:r>
      <w:r w:rsidR="00D849A7" w:rsidRPr="00FC519C">
        <w:rPr>
          <w:sz w:val="24"/>
        </w:rPr>
        <w:t xml:space="preserve">saber </w:t>
      </w:r>
      <w:r w:rsidR="00391373" w:rsidRPr="00FC519C">
        <w:rPr>
          <w:sz w:val="24"/>
        </w:rPr>
        <w:t>los horarios y actividades de estos, está dedicado</w:t>
      </w:r>
      <w:r w:rsidR="00D36399" w:rsidRPr="00FC519C">
        <w:rPr>
          <w:sz w:val="24"/>
        </w:rPr>
        <w:t xml:space="preserve"> </w:t>
      </w:r>
      <w:r w:rsidR="007428EC" w:rsidRPr="00FC519C">
        <w:rPr>
          <w:sz w:val="24"/>
        </w:rPr>
        <w:t xml:space="preserve">para las instituciones preescolares y escuelas primarias, el cual permitirá </w:t>
      </w:r>
      <w:r w:rsidR="00602D3A" w:rsidRPr="00FC519C">
        <w:rPr>
          <w:sz w:val="24"/>
        </w:rPr>
        <w:t xml:space="preserve">que los padres de familia y los maestros de las mismas instituciones tengan un mejor control </w:t>
      </w:r>
      <w:r w:rsidR="00365C1C" w:rsidRPr="00FC519C">
        <w:rPr>
          <w:sz w:val="24"/>
        </w:rPr>
        <w:t xml:space="preserve">con sus alumnos, el dispositivo </w:t>
      </w:r>
      <w:r w:rsidR="00785991" w:rsidRPr="00FC519C">
        <w:rPr>
          <w:sz w:val="24"/>
        </w:rPr>
        <w:t>estará enlazado con una aplicación móvil</w:t>
      </w:r>
      <w:r w:rsidR="00947CC2" w:rsidRPr="00FC519C">
        <w:rPr>
          <w:sz w:val="24"/>
        </w:rPr>
        <w:t xml:space="preserve"> </w:t>
      </w:r>
      <w:r w:rsidR="00145396" w:rsidRPr="00FC519C">
        <w:rPr>
          <w:sz w:val="24"/>
        </w:rPr>
        <w:t>que proporcionará un código QR que se utilizará para confirmar la salida de los alumnos.</w:t>
      </w:r>
    </w:p>
    <w:p w14:paraId="5ADE3AAB" w14:textId="1D1B8A74" w:rsidR="00A101F2" w:rsidRPr="00FC519C" w:rsidRDefault="00A101F2" w:rsidP="00FC519C">
      <w:pPr>
        <w:spacing w:line="360" w:lineRule="auto"/>
        <w:ind w:left="-107"/>
        <w:rPr>
          <w:sz w:val="24"/>
        </w:rPr>
      </w:pPr>
      <w:r w:rsidRPr="00FC519C">
        <w:rPr>
          <w:sz w:val="24"/>
        </w:rPr>
        <w:t xml:space="preserve">La tecnología del dispositivo </w:t>
      </w:r>
      <w:r w:rsidRPr="00FC519C">
        <w:rPr>
          <w:b/>
          <w:bCs/>
          <w:sz w:val="24"/>
        </w:rPr>
        <w:t>C.A.S.E</w:t>
      </w:r>
      <w:r w:rsidR="002160E2" w:rsidRPr="00FC519C">
        <w:rPr>
          <w:b/>
          <w:bCs/>
          <w:sz w:val="24"/>
        </w:rPr>
        <w:t>.</w:t>
      </w:r>
      <w:r w:rsidRPr="00FC519C">
        <w:rPr>
          <w:sz w:val="24"/>
        </w:rPr>
        <w:t xml:space="preserve"> </w:t>
      </w:r>
      <w:r w:rsidR="00D70B3E" w:rsidRPr="00FC519C">
        <w:rPr>
          <w:sz w:val="24"/>
        </w:rPr>
        <w:t xml:space="preserve">estará elaborada con </w:t>
      </w:r>
      <w:r w:rsidR="002D5807" w:rsidRPr="00FC519C">
        <w:rPr>
          <w:sz w:val="24"/>
        </w:rPr>
        <w:t xml:space="preserve">el lenguaje de programación </w:t>
      </w:r>
      <w:r w:rsidR="00A80A3F" w:rsidRPr="00FC519C">
        <w:rPr>
          <w:sz w:val="24"/>
        </w:rPr>
        <w:t>L</w:t>
      </w:r>
      <w:r w:rsidR="002D5807" w:rsidRPr="00FC519C">
        <w:rPr>
          <w:sz w:val="24"/>
        </w:rPr>
        <w:t>aravel</w:t>
      </w:r>
      <w:r w:rsidR="007C1973" w:rsidRPr="00FC519C">
        <w:rPr>
          <w:sz w:val="24"/>
        </w:rPr>
        <w:t xml:space="preserve">, </w:t>
      </w:r>
      <w:r w:rsidR="00A80A3F" w:rsidRPr="00FC519C">
        <w:rPr>
          <w:sz w:val="24"/>
        </w:rPr>
        <w:t>H</w:t>
      </w:r>
      <w:r w:rsidR="002D5807" w:rsidRPr="00FC519C">
        <w:rPr>
          <w:sz w:val="24"/>
        </w:rPr>
        <w:t>ttps</w:t>
      </w:r>
      <w:r w:rsidR="007C1973" w:rsidRPr="00FC519C">
        <w:rPr>
          <w:sz w:val="24"/>
        </w:rPr>
        <w:t xml:space="preserve"> y </w:t>
      </w:r>
      <w:r w:rsidR="00184347" w:rsidRPr="00FC519C">
        <w:rPr>
          <w:sz w:val="24"/>
        </w:rPr>
        <w:t>Dart</w:t>
      </w:r>
      <w:r w:rsidR="00A80A3F" w:rsidRPr="00FC519C">
        <w:rPr>
          <w:sz w:val="24"/>
        </w:rPr>
        <w:t>.</w:t>
      </w:r>
    </w:p>
    <w:p w14:paraId="3FBFC6FA" w14:textId="05CED2C8" w:rsidR="00A56968" w:rsidRDefault="00A56968">
      <w:pPr>
        <w:spacing w:line="360" w:lineRule="auto"/>
        <w:rPr>
          <w:sz w:val="24"/>
        </w:rPr>
      </w:pPr>
    </w:p>
    <w:p w14:paraId="6A7905B7" w14:textId="77777777" w:rsidR="00FC519C" w:rsidRDefault="00FC519C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7676FE55" w:rsidR="00A56968" w:rsidRPr="00FC519C" w:rsidRDefault="00A82B8B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M</w:t>
      </w:r>
      <w:r w:rsidR="00D56A85" w:rsidRPr="00FC519C">
        <w:rPr>
          <w:sz w:val="24"/>
        </w:rPr>
        <w:t xml:space="preserve">ejorar la gestión de entrada y salida de los alumnos </w:t>
      </w:r>
      <w:r w:rsidR="00C0311F" w:rsidRPr="00FC519C">
        <w:rPr>
          <w:sz w:val="24"/>
        </w:rPr>
        <w:t xml:space="preserve">de educación </w:t>
      </w:r>
      <w:r w:rsidR="00BF3B71" w:rsidRPr="00FC519C">
        <w:rPr>
          <w:sz w:val="24"/>
        </w:rPr>
        <w:t xml:space="preserve">preescolar y </w:t>
      </w:r>
      <w:r w:rsidR="00C0311F" w:rsidRPr="00FC519C">
        <w:rPr>
          <w:sz w:val="24"/>
        </w:rPr>
        <w:t>básico</w:t>
      </w:r>
      <w:r w:rsidRPr="00FC519C">
        <w:rPr>
          <w:sz w:val="24"/>
        </w:rPr>
        <w:t xml:space="preserve"> mediante </w:t>
      </w:r>
      <w:r w:rsidR="00C0311F" w:rsidRPr="00FC519C">
        <w:rPr>
          <w:sz w:val="24"/>
        </w:rPr>
        <w:t xml:space="preserve">un escáner que registrará </w:t>
      </w:r>
      <w:r w:rsidRPr="00FC519C">
        <w:rPr>
          <w:sz w:val="24"/>
        </w:rPr>
        <w:t>un código QR proporcionado aleatoriamente</w:t>
      </w:r>
      <w:r w:rsidR="00C0311F" w:rsidRPr="00FC519C">
        <w:rPr>
          <w:sz w:val="24"/>
        </w:rPr>
        <w:t xml:space="preserve"> por la app móvil</w:t>
      </w:r>
      <w:r w:rsidRPr="00FC519C">
        <w:rPr>
          <w:sz w:val="24"/>
        </w:rPr>
        <w:t>.</w:t>
      </w:r>
    </w:p>
    <w:p w14:paraId="76544429" w14:textId="3F94653F" w:rsidR="00333071" w:rsidRPr="00FC519C" w:rsidRDefault="00333071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Controlar</w:t>
      </w:r>
      <w:r w:rsidR="00BF3B71" w:rsidRPr="00FC519C">
        <w:rPr>
          <w:sz w:val="24"/>
        </w:rPr>
        <w:t xml:space="preserve"> la</w:t>
      </w:r>
      <w:r w:rsidR="002160E2" w:rsidRPr="00FC519C">
        <w:rPr>
          <w:sz w:val="24"/>
        </w:rPr>
        <w:t xml:space="preserve"> entrada y salida</w:t>
      </w:r>
      <w:r w:rsidR="00BF3B71" w:rsidRPr="00FC519C">
        <w:rPr>
          <w:sz w:val="24"/>
        </w:rPr>
        <w:t xml:space="preserve"> de los alumnos desde la aplicación.</w:t>
      </w:r>
    </w:p>
    <w:p w14:paraId="21E930F4" w14:textId="4FFBD2BE" w:rsidR="00333071" w:rsidRPr="00FC519C" w:rsidRDefault="002160E2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Visualizar</w:t>
      </w:r>
      <w:r w:rsidR="00AD4614" w:rsidRPr="00FC519C">
        <w:rPr>
          <w:sz w:val="24"/>
        </w:rPr>
        <w:t xml:space="preserve"> los horarios de los alumnos</w:t>
      </w:r>
      <w:r w:rsidR="00076134" w:rsidRPr="00FC519C">
        <w:rPr>
          <w:sz w:val="24"/>
        </w:rPr>
        <w:t>.</w:t>
      </w:r>
    </w:p>
    <w:p w14:paraId="16B522E1" w14:textId="57F631BE" w:rsidR="00C0311F" w:rsidRPr="00FC519C" w:rsidRDefault="00333071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Capacitació</w:t>
      </w:r>
      <w:r w:rsidR="002566C1" w:rsidRPr="00FC519C">
        <w:rPr>
          <w:sz w:val="24"/>
        </w:rPr>
        <w:t>n del personal</w:t>
      </w:r>
      <w:r w:rsidR="0006722B" w:rsidRPr="00FC519C">
        <w:rPr>
          <w:sz w:val="24"/>
        </w:rPr>
        <w:t xml:space="preserve"> de las instituciones</w:t>
      </w:r>
      <w:r w:rsidR="002566C1" w:rsidRPr="00FC519C">
        <w:rPr>
          <w:sz w:val="24"/>
        </w:rPr>
        <w:t xml:space="preserve"> en el sistema desarrollado</w:t>
      </w:r>
      <w:r w:rsidR="00076134" w:rsidRPr="00FC519C">
        <w:rPr>
          <w:sz w:val="24"/>
        </w:rPr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5FE27E87" w:rsidR="00A56968" w:rsidRPr="00FC519C" w:rsidRDefault="00AB2D57" w:rsidP="00FC519C">
      <w:pPr>
        <w:spacing w:line="360" w:lineRule="auto"/>
        <w:ind w:left="-142"/>
        <w:rPr>
          <w:sz w:val="24"/>
        </w:rPr>
      </w:pPr>
      <w:r w:rsidRPr="00FC519C">
        <w:rPr>
          <w:sz w:val="24"/>
        </w:rPr>
        <w:t>Es un sistema basado en tecnolog</w:t>
      </w:r>
      <w:r w:rsidR="00C0311F" w:rsidRPr="00FC519C">
        <w:rPr>
          <w:sz w:val="24"/>
        </w:rPr>
        <w:t>ía IoT (Internet de las cosas)</w:t>
      </w:r>
      <w:r w:rsidRPr="00FC519C">
        <w:rPr>
          <w:sz w:val="24"/>
        </w:rPr>
        <w:t xml:space="preserve"> que ayudar</w:t>
      </w:r>
      <w:r w:rsidR="00C0311F" w:rsidRPr="00FC519C">
        <w:rPr>
          <w:sz w:val="24"/>
        </w:rPr>
        <w:t>á</w:t>
      </w:r>
      <w:r w:rsidRPr="00FC519C">
        <w:rPr>
          <w:sz w:val="24"/>
        </w:rPr>
        <w:t xml:space="preserve"> </w:t>
      </w:r>
      <w:r w:rsidR="00C0311F" w:rsidRPr="00FC519C">
        <w:rPr>
          <w:sz w:val="24"/>
        </w:rPr>
        <w:t>en el registro diario del alumnado para la institución que contrate el servicio.</w:t>
      </w:r>
      <w:r w:rsidRPr="00FC519C">
        <w:rPr>
          <w:sz w:val="24"/>
        </w:rPr>
        <w:t xml:space="preserve"> </w:t>
      </w:r>
      <w:r w:rsidR="00C0311F" w:rsidRPr="00FC519C">
        <w:rPr>
          <w:sz w:val="24"/>
        </w:rPr>
        <w:t>Este</w:t>
      </w:r>
      <w:r w:rsidRPr="00FC519C">
        <w:rPr>
          <w:sz w:val="24"/>
        </w:rPr>
        <w:t xml:space="preserve"> co</w:t>
      </w:r>
      <w:r w:rsidR="002160E2" w:rsidRPr="00FC519C">
        <w:rPr>
          <w:sz w:val="24"/>
        </w:rPr>
        <w:t xml:space="preserve">ntrol de entradas y salidas se llevará a cabo en el plantel a través de la aplicación para padres C.A.S.E Mobile, la cual le proporcionará las herramientas para interactuar con el dispositivo de </w:t>
      </w:r>
      <w:r w:rsidR="006A7B10" w:rsidRPr="00FC519C">
        <w:rPr>
          <w:sz w:val="24"/>
        </w:rPr>
        <w:t>apoyo</w:t>
      </w:r>
      <w:r w:rsidR="002160E2" w:rsidRPr="00FC519C">
        <w:rPr>
          <w:sz w:val="24"/>
        </w:rPr>
        <w:t xml:space="preserve"> (</w:t>
      </w:r>
      <w:r w:rsidR="006A7B10" w:rsidRPr="00FC519C">
        <w:rPr>
          <w:sz w:val="24"/>
        </w:rPr>
        <w:t>e</w:t>
      </w:r>
      <w:r w:rsidR="002160E2" w:rsidRPr="00FC519C">
        <w:rPr>
          <w:sz w:val="24"/>
        </w:rPr>
        <w:t>scáne</w:t>
      </w:r>
      <w:r w:rsidR="006A7B10" w:rsidRPr="00FC519C">
        <w:rPr>
          <w:sz w:val="24"/>
        </w:rPr>
        <w:t>r</w:t>
      </w:r>
      <w:r w:rsidR="002160E2" w:rsidRPr="00FC519C">
        <w:rPr>
          <w:sz w:val="24"/>
        </w:rPr>
        <w:t>)</w:t>
      </w:r>
      <w:r w:rsidR="006A7B10" w:rsidRPr="00FC519C">
        <w:rPr>
          <w:sz w:val="24"/>
        </w:rPr>
        <w:t xml:space="preserve"> que registra la asistencia y la salida del plantel del alumno</w:t>
      </w:r>
      <w:r w:rsidR="00F568B9" w:rsidRPr="00FC519C">
        <w:rPr>
          <w:sz w:val="24"/>
        </w:rPr>
        <w:t xml:space="preserve">. Por otro lado, </w:t>
      </w:r>
      <w:r w:rsidR="00BC344E" w:rsidRPr="00FC519C">
        <w:rPr>
          <w:sz w:val="24"/>
        </w:rPr>
        <w:t>los diseños de las interfaces serán</w:t>
      </w:r>
      <w:r w:rsidR="006A7B10" w:rsidRPr="00FC519C">
        <w:rPr>
          <w:sz w:val="24"/>
        </w:rPr>
        <w:t xml:space="preserve"> minimalistas</w:t>
      </w:r>
      <w:r w:rsidRPr="00FC519C">
        <w:rPr>
          <w:sz w:val="24"/>
        </w:rPr>
        <w:t xml:space="preserve"> y amigables con </w:t>
      </w:r>
      <w:r w:rsidR="006A7B10" w:rsidRPr="00FC519C">
        <w:rPr>
          <w:sz w:val="24"/>
        </w:rPr>
        <w:t>los</w:t>
      </w:r>
      <w:r w:rsidRPr="00FC519C">
        <w:rPr>
          <w:sz w:val="24"/>
        </w:rPr>
        <w:t xml:space="preserve"> usuario</w:t>
      </w:r>
      <w:r w:rsidR="006A7B10" w:rsidRPr="00FC519C">
        <w:rPr>
          <w:sz w:val="24"/>
        </w:rPr>
        <w:t>s</w:t>
      </w:r>
      <w:r w:rsidRPr="00FC519C">
        <w:rPr>
          <w:sz w:val="24"/>
        </w:rPr>
        <w:t xml:space="preserve"> para facilitar su </w:t>
      </w:r>
      <w:r w:rsidR="006A7B10" w:rsidRPr="00FC519C">
        <w:rPr>
          <w:sz w:val="24"/>
        </w:rPr>
        <w:t>usabilidad</w:t>
      </w:r>
      <w:r w:rsidRPr="00FC519C">
        <w:rPr>
          <w:sz w:val="24"/>
        </w:rPr>
        <w:t>.</w:t>
      </w:r>
    </w:p>
    <w:p w14:paraId="74A45C39" w14:textId="77777777" w:rsidR="00A56968" w:rsidRPr="00FC519C" w:rsidRDefault="00A56968" w:rsidP="00FC519C">
      <w:pPr>
        <w:spacing w:line="360" w:lineRule="auto"/>
        <w:ind w:left="-142"/>
        <w:rPr>
          <w:sz w:val="24"/>
        </w:rPr>
      </w:pPr>
    </w:p>
    <w:p w14:paraId="6072DF75" w14:textId="2DDCC2B2" w:rsidR="00A56968" w:rsidRPr="00FC519C" w:rsidRDefault="00AB2D57" w:rsidP="00FC519C">
      <w:pPr>
        <w:spacing w:line="360" w:lineRule="auto"/>
        <w:ind w:left="-142"/>
        <w:rPr>
          <w:sz w:val="24"/>
        </w:rPr>
      </w:pPr>
      <w:r w:rsidRPr="00FC519C">
        <w:rPr>
          <w:sz w:val="24"/>
        </w:rPr>
        <w:t xml:space="preserve">Se </w:t>
      </w:r>
      <w:r w:rsidR="00154727" w:rsidRPr="00FC519C">
        <w:rPr>
          <w:sz w:val="24"/>
        </w:rPr>
        <w:t>contará</w:t>
      </w:r>
      <w:r w:rsidRPr="00FC519C">
        <w:rPr>
          <w:sz w:val="24"/>
        </w:rPr>
        <w:t xml:space="preserve"> con </w:t>
      </w:r>
      <w:r w:rsidR="006A7B10" w:rsidRPr="00FC519C">
        <w:rPr>
          <w:sz w:val="24"/>
        </w:rPr>
        <w:t>una</w:t>
      </w:r>
      <w:r w:rsidRPr="00FC519C">
        <w:rPr>
          <w:sz w:val="24"/>
        </w:rPr>
        <w:t xml:space="preserve"> arquitectura de base de datos</w:t>
      </w:r>
      <w:r w:rsidR="006A7B10" w:rsidRPr="00FC519C">
        <w:rPr>
          <w:sz w:val="24"/>
        </w:rPr>
        <w:t xml:space="preserve"> orientada en SQL</w:t>
      </w:r>
      <w:r w:rsidRPr="00FC519C">
        <w:rPr>
          <w:sz w:val="24"/>
        </w:rPr>
        <w:t xml:space="preserve"> que facilitar</w:t>
      </w:r>
      <w:r w:rsidR="006A7B10" w:rsidRPr="00FC519C">
        <w:rPr>
          <w:sz w:val="24"/>
        </w:rPr>
        <w:t>á</w:t>
      </w:r>
      <w:r w:rsidRPr="00FC519C">
        <w:rPr>
          <w:sz w:val="24"/>
        </w:rPr>
        <w:t xml:space="preserve"> el acceso a la información</w:t>
      </w:r>
      <w:r w:rsidR="006A7B10" w:rsidRPr="00FC519C">
        <w:rPr>
          <w:sz w:val="24"/>
        </w:rPr>
        <w:t xml:space="preserve"> por medio de una API desarrollada con el framework “Laravel”</w:t>
      </w:r>
      <w:r w:rsidRPr="00FC519C">
        <w:rPr>
          <w:sz w:val="24"/>
        </w:rPr>
        <w:t>, esta aplicación estará montada a un servidor</w:t>
      </w:r>
      <w:r w:rsidR="006A7B10" w:rsidRPr="00FC519C">
        <w:rPr>
          <w:sz w:val="24"/>
        </w:rPr>
        <w:t xml:space="preserve"> </w:t>
      </w:r>
      <w:r w:rsidRPr="00FC519C">
        <w:rPr>
          <w:sz w:val="24"/>
        </w:rPr>
        <w:t xml:space="preserve">el cual </w:t>
      </w:r>
      <w:r w:rsidR="007C1973" w:rsidRPr="00FC519C">
        <w:rPr>
          <w:sz w:val="24"/>
        </w:rPr>
        <w:t>facilitará</w:t>
      </w:r>
      <w:r w:rsidRPr="00FC519C">
        <w:rPr>
          <w:sz w:val="24"/>
        </w:rPr>
        <w:t xml:space="preserve"> a</w:t>
      </w:r>
      <w:r w:rsidR="00B55A7E" w:rsidRPr="00FC519C">
        <w:rPr>
          <w:sz w:val="24"/>
        </w:rPr>
        <w:t xml:space="preserve"> los </w:t>
      </w:r>
      <w:r w:rsidR="006A7B10" w:rsidRPr="00FC519C">
        <w:rPr>
          <w:sz w:val="24"/>
        </w:rPr>
        <w:t>padres</w:t>
      </w:r>
      <w:r w:rsidR="007C1973" w:rsidRPr="00FC519C">
        <w:rPr>
          <w:sz w:val="24"/>
        </w:rPr>
        <w:t>, director de la institución, maestros y guardias de seguridad.</w:t>
      </w:r>
      <w:r w:rsidR="00B55A7E" w:rsidRPr="00FC519C">
        <w:rPr>
          <w:sz w:val="24"/>
        </w:rPr>
        <w:t xml:space="preserve"> </w:t>
      </w:r>
      <w:r w:rsidR="007C1973" w:rsidRPr="00FC519C">
        <w:rPr>
          <w:sz w:val="24"/>
        </w:rPr>
        <w:t>E</w:t>
      </w:r>
      <w:r w:rsidRPr="00FC519C">
        <w:rPr>
          <w:sz w:val="24"/>
        </w:rPr>
        <w:t>l acceso desde cualquier p</w:t>
      </w:r>
      <w:r w:rsidR="00B55A7E" w:rsidRPr="00FC519C">
        <w:rPr>
          <w:sz w:val="24"/>
        </w:rPr>
        <w:t>arte</w:t>
      </w:r>
      <w:r w:rsidR="007C1973" w:rsidRPr="00FC519C">
        <w:rPr>
          <w:sz w:val="24"/>
        </w:rPr>
        <w:t xml:space="preserve"> se realizará mediante una aplicación móvil elaborada con </w:t>
      </w:r>
      <w:r w:rsidR="00184347" w:rsidRPr="00FC519C">
        <w:rPr>
          <w:sz w:val="24"/>
        </w:rPr>
        <w:t>Flutter</w:t>
      </w:r>
      <w:r w:rsidR="007C1973" w:rsidRPr="00FC519C">
        <w:rPr>
          <w:sz w:val="24"/>
        </w:rPr>
        <w:t xml:space="preserve"> la cual estará conectada con la API con autentificación de seguridad</w:t>
      </w:r>
      <w:r w:rsidRPr="00FC519C">
        <w:rPr>
          <w:sz w:val="24"/>
        </w:rPr>
        <w:t>.</w:t>
      </w:r>
      <w:r w:rsidR="007C1973" w:rsidRPr="00FC519C">
        <w:rPr>
          <w:sz w:val="24"/>
        </w:rPr>
        <w:t xml:space="preserve"> </w:t>
      </w:r>
    </w:p>
    <w:p w14:paraId="6127B6C7" w14:textId="4291F156" w:rsidR="00A56968" w:rsidRPr="00FC519C" w:rsidRDefault="00AB2D57" w:rsidP="00FC519C">
      <w:pPr>
        <w:spacing w:line="360" w:lineRule="auto"/>
        <w:ind w:left="-142"/>
        <w:rPr>
          <w:sz w:val="24"/>
        </w:rPr>
      </w:pPr>
      <w:r w:rsidRPr="00FC519C">
        <w:rPr>
          <w:sz w:val="24"/>
        </w:rPr>
        <w:t xml:space="preserve">Al final se </w:t>
      </w:r>
      <w:r w:rsidR="00154727" w:rsidRPr="00FC519C">
        <w:rPr>
          <w:sz w:val="24"/>
        </w:rPr>
        <w:t>entregará</w:t>
      </w:r>
      <w:r w:rsidRPr="00FC519C">
        <w:rPr>
          <w:sz w:val="24"/>
        </w:rPr>
        <w:t xml:space="preserve"> un manual de usuario en el cual se </w:t>
      </w:r>
      <w:r w:rsidR="00154727" w:rsidRPr="00FC519C">
        <w:rPr>
          <w:sz w:val="24"/>
        </w:rPr>
        <w:t>especificarán</w:t>
      </w:r>
      <w:r w:rsidRPr="00FC519C">
        <w:rPr>
          <w:sz w:val="24"/>
        </w:rPr>
        <w:t xml:space="preserve"> las herramientas y funciones de la aplicación, facilitando así su uso, se </w:t>
      </w:r>
      <w:r w:rsidR="00154727" w:rsidRPr="00FC519C">
        <w:rPr>
          <w:sz w:val="24"/>
        </w:rPr>
        <w:t>llevará</w:t>
      </w:r>
      <w:r w:rsidRPr="00FC519C">
        <w:rPr>
          <w:sz w:val="24"/>
        </w:rPr>
        <w:t xml:space="preserve"> a cabo una capacitación para </w:t>
      </w:r>
      <w:r w:rsidR="006501FB" w:rsidRPr="00FC519C">
        <w:rPr>
          <w:sz w:val="24"/>
        </w:rPr>
        <w:t xml:space="preserve">los empleados de las </w:t>
      </w:r>
      <w:r w:rsidR="004E092A" w:rsidRPr="00FC519C">
        <w:rPr>
          <w:sz w:val="24"/>
        </w:rPr>
        <w:t>instituciones</w:t>
      </w:r>
      <w:r w:rsidR="00C12621" w:rsidRPr="00FC519C">
        <w:rPr>
          <w:sz w:val="24"/>
        </w:rPr>
        <w:t xml:space="preserve"> y se dará entrega del escáner</w:t>
      </w:r>
      <w:r w:rsidR="003149AC" w:rsidRPr="00FC519C">
        <w:rPr>
          <w:sz w:val="24"/>
        </w:rPr>
        <w:t xml:space="preserve"> a los respectivos encargados de este</w:t>
      </w:r>
      <w:r w:rsidRPr="00FC519C">
        <w:rPr>
          <w:sz w:val="24"/>
        </w:rPr>
        <w:t>.</w:t>
      </w: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Pr="00FC519C" w:rsidRDefault="00AB2D57" w:rsidP="00FC519C">
      <w:pPr>
        <w:spacing w:line="360" w:lineRule="auto"/>
        <w:rPr>
          <w:sz w:val="24"/>
        </w:rPr>
      </w:pPr>
      <w:r w:rsidRPr="00FC519C">
        <w:rPr>
          <w:sz w:val="24"/>
        </w:rPr>
        <w:t>Los puntos que se tomaran para poder considerar finalizado el proyecto y que es aceptado el producto son:</w:t>
      </w:r>
    </w:p>
    <w:p w14:paraId="330F68E6" w14:textId="77777777" w:rsidR="00A56968" w:rsidRPr="00FC519C" w:rsidRDefault="00A56968" w:rsidP="00FC519C">
      <w:pPr>
        <w:spacing w:line="360" w:lineRule="auto"/>
        <w:rPr>
          <w:sz w:val="24"/>
        </w:rPr>
      </w:pPr>
    </w:p>
    <w:p w14:paraId="1FA2AD94" w14:textId="1ADE40EF" w:rsidR="0007071D" w:rsidRPr="00FC519C" w:rsidRDefault="0007071D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cta de inicio del proyecto.</w:t>
      </w:r>
    </w:p>
    <w:p w14:paraId="71380815" w14:textId="3D311941" w:rsidR="00A56968" w:rsidRPr="00FC519C" w:rsidRDefault="00E60099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Revisión de avances.</w:t>
      </w:r>
    </w:p>
    <w:p w14:paraId="0D9B073E" w14:textId="2F8A2991" w:rsidR="00765C2B" w:rsidRPr="00FC519C" w:rsidRDefault="00586D50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Capacitaciones realizadas.</w:t>
      </w:r>
    </w:p>
    <w:p w14:paraId="0F718182" w14:textId="19E9E634" w:rsidR="00A56968" w:rsidRPr="00FC519C" w:rsidRDefault="00586D50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status</w:t>
      </w:r>
      <w:r w:rsidR="00E60099" w:rsidRPr="00FC519C">
        <w:rPr>
          <w:color w:val="000000"/>
          <w:sz w:val="24"/>
          <w:szCs w:val="20"/>
        </w:rPr>
        <w:t xml:space="preserve"> de los módulos</w:t>
      </w:r>
      <w:r w:rsidR="0007071D" w:rsidRPr="00FC519C">
        <w:rPr>
          <w:color w:val="000000"/>
          <w:sz w:val="24"/>
          <w:szCs w:val="20"/>
        </w:rPr>
        <w:t>.</w:t>
      </w:r>
    </w:p>
    <w:p w14:paraId="1CC5D302" w14:textId="2F22EBDD" w:rsidR="0007071D" w:rsidRPr="00FC519C" w:rsidRDefault="00E215DE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plicación móvil entregada con las especificaciones establecidas.</w:t>
      </w:r>
    </w:p>
    <w:p w14:paraId="69BF3E19" w14:textId="283FB30C" w:rsidR="00B12817" w:rsidRPr="00FC519C" w:rsidRDefault="00B1281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ctitud asertiva.</w:t>
      </w:r>
    </w:p>
    <w:p w14:paraId="57DCA6AF" w14:textId="48A784D2" w:rsidR="00FC519C" w:rsidRDefault="00765C2B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cta de cierre del proyecto.</w:t>
      </w:r>
    </w:p>
    <w:p w14:paraId="5D9F56FA" w14:textId="32047F44" w:rsidR="00FC519C" w:rsidRDefault="00FC519C" w:rsidP="00FC519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contextualSpacing/>
        <w:rPr>
          <w:color w:val="000000"/>
          <w:sz w:val="24"/>
          <w:szCs w:val="20"/>
        </w:rPr>
      </w:pPr>
    </w:p>
    <w:p w14:paraId="45C146BE" w14:textId="690EE2D2" w:rsidR="00FC519C" w:rsidRPr="00FC519C" w:rsidRDefault="00FC519C" w:rsidP="00FC519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contextualSpacing/>
        <w:rPr>
          <w:color w:val="000000"/>
          <w:sz w:val="24"/>
          <w:szCs w:val="20"/>
        </w:rPr>
      </w:pP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FC519C" w:rsidRDefault="00230AED" w:rsidP="00FC519C">
      <w:pPr>
        <w:spacing w:line="360" w:lineRule="auto"/>
        <w:rPr>
          <w:sz w:val="24"/>
          <w:lang w:eastAsia="en-US"/>
        </w:rPr>
      </w:pPr>
    </w:p>
    <w:p w14:paraId="299EE9B0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bookmarkStart w:id="7" w:name="_Toc518398586"/>
      <w:r w:rsidRPr="00FC519C">
        <w:rPr>
          <w:color w:val="000000"/>
          <w:sz w:val="24"/>
          <w:szCs w:val="20"/>
        </w:rPr>
        <w:t>Entregar la aplicación móvil terminada.</w:t>
      </w:r>
    </w:p>
    <w:p w14:paraId="5077BC02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r la API con su dominio.</w:t>
      </w:r>
    </w:p>
    <w:p w14:paraId="1C7485F9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 del prototipado o dispositivo.</w:t>
      </w:r>
    </w:p>
    <w:p w14:paraId="3D4474DA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r la página publicitaria de la empresa.</w:t>
      </w:r>
    </w:p>
    <w:p w14:paraId="0643AF68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Capacitación al personal acerca del dispositivo.</w:t>
      </w:r>
    </w:p>
    <w:p w14:paraId="6DACE4F2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46C95D0" w:rsidR="00A56968" w:rsidRPr="00FC519C" w:rsidRDefault="00F803A8" w:rsidP="00FC519C">
      <w:pPr>
        <w:spacing w:line="360" w:lineRule="auto"/>
        <w:rPr>
          <w:color w:val="000000"/>
          <w:sz w:val="24"/>
          <w:szCs w:val="20"/>
        </w:rPr>
      </w:pPr>
      <w:r w:rsidRPr="00FC519C">
        <w:rPr>
          <w:sz w:val="24"/>
          <w:lang w:eastAsia="en-US"/>
        </w:rPr>
        <w:t xml:space="preserve">Es proyecto será concretado cuando la aplicación </w:t>
      </w:r>
      <w:r w:rsidR="00D54ABD" w:rsidRPr="00FC519C">
        <w:rPr>
          <w:sz w:val="24"/>
          <w:lang w:eastAsia="en-US"/>
        </w:rPr>
        <w:t xml:space="preserve">cumpla en su totalidad con los requerimientos solicitados por el cliente establecidos en el documento SRS. </w:t>
      </w:r>
      <w:r w:rsidR="00AE49B8" w:rsidRPr="00FC519C">
        <w:rPr>
          <w:sz w:val="24"/>
          <w:lang w:eastAsia="en-US"/>
        </w:rPr>
        <w:t>Se</w:t>
      </w:r>
      <w:r w:rsidR="00D54ABD" w:rsidRPr="00FC519C">
        <w:rPr>
          <w:sz w:val="24"/>
          <w:lang w:eastAsia="en-US"/>
        </w:rPr>
        <w:t xml:space="preserve"> podrán realizar </w:t>
      </w:r>
      <w:r w:rsidR="00B65226" w:rsidRPr="00FC519C">
        <w:rPr>
          <w:sz w:val="24"/>
          <w:lang w:eastAsia="en-US"/>
        </w:rPr>
        <w:t>modificaciones,</w:t>
      </w:r>
      <w:r w:rsidR="00D54ABD" w:rsidRPr="00FC519C">
        <w:rPr>
          <w:sz w:val="24"/>
          <w:lang w:eastAsia="en-US"/>
        </w:rPr>
        <w:t xml:space="preserve"> </w:t>
      </w:r>
      <w:r w:rsidR="006A3746" w:rsidRPr="00FC519C">
        <w:rPr>
          <w:sz w:val="24"/>
          <w:lang w:eastAsia="en-US"/>
        </w:rPr>
        <w:t>así como se estipuló en el contrato</w:t>
      </w:r>
      <w:r w:rsidR="00DA7E4D" w:rsidRPr="00FC519C">
        <w:rPr>
          <w:sz w:val="24"/>
          <w:lang w:eastAsia="en-US"/>
        </w:rPr>
        <w:t xml:space="preserve">, </w:t>
      </w:r>
      <w:r w:rsidR="00E67C8C" w:rsidRPr="00FC519C">
        <w:rPr>
          <w:sz w:val="24"/>
          <w:lang w:eastAsia="en-US"/>
        </w:rPr>
        <w:t xml:space="preserve">tomando en cuenta </w:t>
      </w:r>
      <w:r w:rsidR="00AE49B8" w:rsidRPr="00FC519C">
        <w:rPr>
          <w:sz w:val="24"/>
          <w:lang w:eastAsia="en-US"/>
        </w:rPr>
        <w:t>que se hará un costo extra por cada modificación</w:t>
      </w:r>
      <w:r w:rsidR="0004456C" w:rsidRPr="00FC519C">
        <w:rPr>
          <w:sz w:val="24"/>
          <w:lang w:eastAsia="en-US"/>
        </w:rPr>
        <w:t>, día de atraso o interrupciones inesperadas al proyecto.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2981A7BF" w:rsidR="00A56968" w:rsidRPr="00FC519C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 xml:space="preserve">La restricción más importante de este proyecto es la fecha </w:t>
      </w:r>
      <w:r w:rsidR="00F2633A" w:rsidRPr="00FC519C">
        <w:rPr>
          <w:color w:val="000000"/>
          <w:sz w:val="24"/>
          <w:szCs w:val="20"/>
        </w:rPr>
        <w:t>límite</w:t>
      </w:r>
      <w:r w:rsidRPr="00FC519C">
        <w:rPr>
          <w:color w:val="000000"/>
          <w:sz w:val="24"/>
          <w:szCs w:val="20"/>
        </w:rPr>
        <w:t xml:space="preserve"> para entregar el proyecto </w:t>
      </w:r>
      <w:r w:rsidR="00DF1A12" w:rsidRPr="00FC519C">
        <w:rPr>
          <w:color w:val="000000"/>
          <w:sz w:val="24"/>
          <w:szCs w:val="20"/>
        </w:rPr>
        <w:t>siendo esta el 1/04/2023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305AF0DF" w:rsidR="00A56968" w:rsidRDefault="00A56968"/>
    <w:p w14:paraId="2BD7699E" w14:textId="6C3769DE" w:rsidR="00FC519C" w:rsidRDefault="00FC519C"/>
    <w:p w14:paraId="24E54A02" w14:textId="3F6F0883" w:rsidR="00FC519C" w:rsidRDefault="00FC519C"/>
    <w:p w14:paraId="21A661B5" w14:textId="0768A73A" w:rsidR="00FC519C" w:rsidRDefault="00FC519C"/>
    <w:p w14:paraId="54E40248" w14:textId="0CE0D277" w:rsidR="00FC519C" w:rsidRDefault="00FC519C"/>
    <w:p w14:paraId="27F6E91D" w14:textId="29927831" w:rsidR="00FC519C" w:rsidRDefault="00FC519C"/>
    <w:p w14:paraId="7319B2C9" w14:textId="31501FEB" w:rsidR="00FC519C" w:rsidRDefault="00FC519C"/>
    <w:p w14:paraId="69E555EE" w14:textId="54A0D246" w:rsidR="00FC519C" w:rsidRDefault="00FC519C"/>
    <w:p w14:paraId="38AF9881" w14:textId="41A732B2" w:rsidR="00FC519C" w:rsidRDefault="00FC519C"/>
    <w:p w14:paraId="4650B0F4" w14:textId="26EAE058" w:rsidR="00FC519C" w:rsidRDefault="00FC519C"/>
    <w:p w14:paraId="1BAD58F4" w14:textId="5BE8F4E1" w:rsidR="00FC519C" w:rsidRDefault="00FC519C"/>
    <w:p w14:paraId="130751FA" w14:textId="31428924" w:rsidR="00FC519C" w:rsidRDefault="00FC519C"/>
    <w:p w14:paraId="6094021E" w14:textId="467C2DAC" w:rsidR="00FC519C" w:rsidRDefault="00FC519C"/>
    <w:p w14:paraId="24F0FAD3" w14:textId="5AE3F505" w:rsidR="00FC519C" w:rsidRDefault="00FC519C"/>
    <w:p w14:paraId="763BA2AB" w14:textId="77777777" w:rsidR="00FC519C" w:rsidRDefault="00FC519C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55C7C0A0" w:rsidR="00A56968" w:rsidRDefault="00082391">
            <w:pPr>
              <w:ind w:left="0"/>
            </w:pPr>
            <w:r>
              <w:t>0</w:t>
            </w:r>
            <w:r w:rsidR="00943EEF">
              <w:t>4</w:t>
            </w:r>
            <w:r w:rsidR="00AB2D57">
              <w:t>/</w:t>
            </w:r>
            <w:r>
              <w:t>0</w:t>
            </w:r>
            <w:r w:rsidR="00943EEF">
              <w:t>1</w:t>
            </w:r>
            <w:r w:rsidR="00AB2D57">
              <w:t>/</w:t>
            </w:r>
            <w:r>
              <w:t>20</w:t>
            </w:r>
            <w:r w:rsidR="00943EEF">
              <w:t>23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47DA0800" w:rsidR="00A56968" w:rsidRDefault="00DF1A12">
            <w:pPr>
              <w:ind w:left="0"/>
            </w:pPr>
            <w:r>
              <w:t>15</w:t>
            </w:r>
            <w:r w:rsidR="00AB2D57">
              <w:t>/</w:t>
            </w:r>
            <w:r w:rsidR="00943EEF">
              <w:t>0</w:t>
            </w:r>
            <w:r w:rsidR="007672E1">
              <w:t>4</w:t>
            </w:r>
            <w:r w:rsidR="00AB2D57">
              <w:t>/</w:t>
            </w:r>
            <w:r w:rsidR="00082391">
              <w:t>20</w:t>
            </w:r>
            <w:r w:rsidR="00943EEF">
              <w:t>23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2EF3D3AE" w:rsidR="00A56968" w:rsidRDefault="00DF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15/11/2022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EFE384C" w:rsidR="00A56968" w:rsidRDefault="00DF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14/12/2022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07846606" w:rsidR="00A56968" w:rsidRDefault="00DF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4AB419E7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/1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437E795A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270E5C54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1E980CDE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63933D35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2B32F8CA" w:rsidR="00A56968" w:rsidRDefault="005069FD" w:rsidP="00754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21F59048" w:rsidR="00A56968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3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0973F345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</w:t>
            </w:r>
            <w:r w:rsidR="00A05C13"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2ED82558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01</w:t>
            </w:r>
            <w:r w:rsidR="00A05C13">
              <w:t>/04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FC519C" w:rsidRDefault="00AB2D57" w:rsidP="00D150FC">
      <w:pPr>
        <w:spacing w:line="360" w:lineRule="auto"/>
        <w:rPr>
          <w:sz w:val="24"/>
        </w:rPr>
      </w:pPr>
      <w:r w:rsidRPr="00FC519C">
        <w:rPr>
          <w:sz w:val="24"/>
        </w:rPr>
        <w:t>Los Hitos identificados para el proyecto “</w:t>
      </w:r>
      <w:r w:rsidR="0008745C" w:rsidRPr="00FC519C">
        <w:rPr>
          <w:sz w:val="24"/>
        </w:rPr>
        <w:t>Control de inventario y venta de productos en línea de sucursales</w:t>
      </w:r>
      <w:r w:rsidRPr="00FC519C">
        <w:rPr>
          <w:sz w:val="24"/>
        </w:rP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5069FD" w14:paraId="6E13D54F" w14:textId="77777777">
        <w:tc>
          <w:tcPr>
            <w:tcW w:w="3190" w:type="dxa"/>
          </w:tcPr>
          <w:p w14:paraId="7C198FC8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07FD8A95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15/11/2022</w:t>
            </w:r>
          </w:p>
        </w:tc>
      </w:tr>
      <w:tr w:rsidR="005069FD" w14:paraId="3295D9F9" w14:textId="77777777">
        <w:tc>
          <w:tcPr>
            <w:tcW w:w="3190" w:type="dxa"/>
          </w:tcPr>
          <w:p w14:paraId="09EB2459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150EAEA8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</w:tr>
      <w:tr w:rsidR="005069FD" w14:paraId="222A3FBC" w14:textId="77777777">
        <w:tc>
          <w:tcPr>
            <w:tcW w:w="3190" w:type="dxa"/>
          </w:tcPr>
          <w:p w14:paraId="39D7F063" w14:textId="00821670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  <w:tc>
          <w:tcPr>
            <w:tcW w:w="4730" w:type="dxa"/>
          </w:tcPr>
          <w:p w14:paraId="2C2DD205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486FC74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</w:tr>
      <w:tr w:rsidR="005069FD" w14:paraId="3C8D7725" w14:textId="77777777">
        <w:tc>
          <w:tcPr>
            <w:tcW w:w="3190" w:type="dxa"/>
          </w:tcPr>
          <w:p w14:paraId="49DBE564" w14:textId="437743A8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</w:p>
        </w:tc>
        <w:tc>
          <w:tcPr>
            <w:tcW w:w="4730" w:type="dxa"/>
          </w:tcPr>
          <w:p w14:paraId="13FBFBDB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4DD2C18F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/02/2023</w:t>
            </w:r>
          </w:p>
        </w:tc>
      </w:tr>
      <w:tr w:rsidR="005069FD" w14:paraId="495C5432" w14:textId="77777777">
        <w:tc>
          <w:tcPr>
            <w:tcW w:w="3190" w:type="dxa"/>
          </w:tcPr>
          <w:p w14:paraId="1A20A8D3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3E3F4C25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/02/2023</w:t>
            </w:r>
          </w:p>
        </w:tc>
      </w:tr>
      <w:tr w:rsidR="005069FD" w14:paraId="2FB243C9" w14:textId="77777777">
        <w:tc>
          <w:tcPr>
            <w:tcW w:w="3190" w:type="dxa"/>
          </w:tcPr>
          <w:p w14:paraId="7616E96A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7B539029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/2023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16105326" w:rsidR="00A56968" w:rsidRPr="00FC519C" w:rsidRDefault="00AB2D57" w:rsidP="00FC519C">
      <w:p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>El presupuesto estimado para este proyecto es de $</w:t>
      </w:r>
      <w:r w:rsidR="008D4A4F" w:rsidRPr="00FC519C">
        <w:rPr>
          <w:color w:val="000000"/>
          <w:sz w:val="24"/>
        </w:rPr>
        <w:t xml:space="preserve"> </w:t>
      </w:r>
      <w:r w:rsidR="00FC519C">
        <w:rPr>
          <w:color w:val="000000"/>
          <w:sz w:val="24"/>
        </w:rPr>
        <w:t>3</w:t>
      </w:r>
      <w:r w:rsidR="009D0D1F" w:rsidRPr="00FC519C">
        <w:rPr>
          <w:color w:val="000000"/>
          <w:sz w:val="24"/>
        </w:rPr>
        <w:t>,000.00</w:t>
      </w:r>
      <w:r w:rsidR="00FC519C">
        <w:rPr>
          <w:color w:val="000000"/>
          <w:sz w:val="24"/>
        </w:rPr>
        <w:t xml:space="preserve"> </w:t>
      </w:r>
      <w:r w:rsidR="00357628" w:rsidRPr="00FC519C">
        <w:rPr>
          <w:color w:val="000000"/>
          <w:sz w:val="24"/>
        </w:rPr>
        <w:t>teniendo</w:t>
      </w:r>
      <w:r w:rsidRPr="00FC519C">
        <w:rPr>
          <w:color w:val="000000"/>
          <w:sz w:val="24"/>
        </w:rPr>
        <w:t xml:space="preserve"> en cuenta la cantidad de recursos </w:t>
      </w:r>
      <w:r w:rsidR="007C50F6" w:rsidRPr="00FC519C">
        <w:rPr>
          <w:color w:val="000000"/>
          <w:sz w:val="24"/>
        </w:rPr>
        <w:t xml:space="preserve">necesarios para llevarlo a cabo, esto incluye los recursos </w:t>
      </w:r>
      <w:r w:rsidR="00357628" w:rsidRPr="00FC519C">
        <w:rPr>
          <w:color w:val="000000"/>
          <w:sz w:val="24"/>
        </w:rPr>
        <w:t>humanos que</w:t>
      </w:r>
      <w:r w:rsidRPr="00FC519C">
        <w:rPr>
          <w:color w:val="000000"/>
          <w:sz w:val="24"/>
        </w:rPr>
        <w:t xml:space="preserve"> </w:t>
      </w:r>
      <w:r w:rsidR="00E67657" w:rsidRPr="00FC519C">
        <w:rPr>
          <w:color w:val="000000"/>
          <w:sz w:val="24"/>
        </w:rPr>
        <w:t xml:space="preserve">se </w:t>
      </w:r>
      <w:r w:rsidRPr="00FC519C">
        <w:rPr>
          <w:color w:val="000000"/>
          <w:sz w:val="24"/>
        </w:rPr>
        <w:t>requieren</w:t>
      </w:r>
      <w:r w:rsidR="00E67657" w:rsidRPr="00FC519C">
        <w:rPr>
          <w:color w:val="000000"/>
          <w:sz w:val="24"/>
        </w:rPr>
        <w:t xml:space="preserve"> durante el desarrollo y para su implementación.</w:t>
      </w:r>
      <w:r w:rsidR="00C92AD7" w:rsidRPr="00FC519C">
        <w:rPr>
          <w:color w:val="000000"/>
          <w:sz w:val="24"/>
        </w:rPr>
        <w:t xml:space="preserve"> </w:t>
      </w:r>
      <w:r w:rsidR="003647CF" w:rsidRPr="00FC519C">
        <w:rPr>
          <w:color w:val="000000"/>
          <w:sz w:val="24"/>
        </w:rPr>
        <w:t>Finalmente,</w:t>
      </w:r>
      <w:r w:rsidR="00C92AD7" w:rsidRPr="00FC519C">
        <w:rPr>
          <w:color w:val="000000"/>
          <w:sz w:val="24"/>
        </w:rPr>
        <w:t xml:space="preserve"> este presupuesto </w:t>
      </w:r>
      <w:r w:rsidR="00AD2413" w:rsidRPr="00FC519C">
        <w:rPr>
          <w:color w:val="000000"/>
          <w:sz w:val="24"/>
        </w:rPr>
        <w:t>no</w:t>
      </w:r>
      <w:r w:rsidR="00C92AD7" w:rsidRPr="00FC519C">
        <w:rPr>
          <w:color w:val="000000"/>
          <w:sz w:val="24"/>
        </w:rPr>
        <w:t xml:space="preserve"> incluye el equipo de </w:t>
      </w:r>
      <w:r w:rsidR="009D0D1F" w:rsidRPr="00FC519C">
        <w:rPr>
          <w:color w:val="000000"/>
          <w:sz w:val="24"/>
        </w:rPr>
        <w:t>cómputo</w:t>
      </w:r>
      <w:r w:rsidR="00C92AD7" w:rsidRPr="00FC519C">
        <w:rPr>
          <w:color w:val="000000"/>
          <w:sz w:val="24"/>
        </w:rPr>
        <w:t xml:space="preserve"> necesario para una completa implementación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5BFF8ECE" w:rsidR="00A56968" w:rsidRPr="00FC519C" w:rsidRDefault="00AB2D57" w:rsidP="00E67657">
      <w:pPr>
        <w:spacing w:line="360" w:lineRule="auto"/>
        <w:rPr>
          <w:color w:val="0000FF"/>
          <w:sz w:val="28"/>
        </w:rPr>
      </w:pPr>
      <w:r w:rsidRPr="00FC519C">
        <w:rPr>
          <w:color w:val="000000"/>
          <w:sz w:val="24"/>
          <w:szCs w:val="18"/>
        </w:rPr>
        <w:t xml:space="preserve">Para poder asegurar la calidad del proyecto se </w:t>
      </w:r>
      <w:r w:rsidR="00D54364" w:rsidRPr="00FC519C">
        <w:rPr>
          <w:color w:val="000000"/>
          <w:sz w:val="24"/>
          <w:szCs w:val="18"/>
        </w:rPr>
        <w:t>utilizará</w:t>
      </w:r>
      <w:r w:rsidRPr="00FC519C">
        <w:rPr>
          <w:color w:val="000000"/>
          <w:sz w:val="24"/>
          <w:szCs w:val="18"/>
        </w:rPr>
        <w:t xml:space="preserve"> e</w:t>
      </w:r>
      <w:r w:rsidR="00D54364" w:rsidRPr="00FC519C">
        <w:rPr>
          <w:color w:val="000000"/>
          <w:sz w:val="24"/>
          <w:szCs w:val="18"/>
        </w:rPr>
        <w:t>l</w:t>
      </w:r>
      <w:r w:rsidRPr="00FC519C">
        <w:rPr>
          <w:color w:val="000000"/>
          <w:sz w:val="24"/>
          <w:szCs w:val="18"/>
        </w:rPr>
        <w:t xml:space="preserve"> modelo</w:t>
      </w:r>
      <w:r w:rsidR="00C947B0" w:rsidRPr="00FC519C">
        <w:rPr>
          <w:color w:val="000000"/>
          <w:sz w:val="24"/>
          <w:szCs w:val="18"/>
        </w:rPr>
        <w:t xml:space="preserve"> </w:t>
      </w:r>
      <w:r w:rsidR="009A3C42" w:rsidRPr="00FC519C">
        <w:rPr>
          <w:color w:val="000000"/>
          <w:sz w:val="24"/>
          <w:szCs w:val="18"/>
        </w:rPr>
        <w:t>CRUD</w:t>
      </w:r>
      <w:r w:rsidRPr="00FC519C">
        <w:rPr>
          <w:color w:val="000000"/>
          <w:sz w:val="24"/>
          <w:szCs w:val="18"/>
        </w:rPr>
        <w:t xml:space="preserve">. </w:t>
      </w:r>
      <w:r w:rsidR="00D54364" w:rsidRPr="00FC519C">
        <w:rPr>
          <w:color w:val="000000"/>
          <w:sz w:val="24"/>
          <w:szCs w:val="18"/>
        </w:rPr>
        <w:t>También</w:t>
      </w:r>
      <w:r w:rsidRPr="00FC519C">
        <w:rPr>
          <w:color w:val="000000"/>
          <w:sz w:val="24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57028AFD" w14:textId="1EA1849F" w:rsidR="00183A5F" w:rsidRDefault="00183A5F" w:rsidP="00FC519C">
      <w:pPr>
        <w:ind w:left="0"/>
        <w:rPr>
          <w:color w:val="0000FF"/>
        </w:rPr>
      </w:pPr>
    </w:p>
    <w:p w14:paraId="2FDC6C50" w14:textId="4AD6E4C3" w:rsidR="00A56968" w:rsidRPr="00A474B0" w:rsidRDefault="0037176E" w:rsidP="00A474B0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396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146215">
        <w:trPr>
          <w:trHeight w:val="580"/>
        </w:trPr>
        <w:tc>
          <w:tcPr>
            <w:tcW w:w="1582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EF6123" w14:paraId="10E68DB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10979019" w14:textId="0D7115F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396" w:type="dxa"/>
            <w:shd w:val="clear" w:color="auto" w:fill="auto"/>
          </w:tcPr>
          <w:p w14:paraId="217FCA0E" w14:textId="6C01AD9B" w:rsidR="00EF6123" w:rsidRDefault="00EF6123" w:rsidP="00EF6123">
            <w:pPr>
              <w:ind w:left="0"/>
              <w:jc w:val="center"/>
            </w:pPr>
            <w:bookmarkStart w:id="15" w:name="_Hlk117679954"/>
            <w:r>
              <w:t>Saúl Téllez</w:t>
            </w:r>
          </w:p>
          <w:bookmarkEnd w:id="15"/>
          <w:p w14:paraId="3E772CB0" w14:textId="72A4BFC4" w:rsidR="00EF6123" w:rsidRDefault="00EF6123" w:rsidP="00EF6123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7CFA3F37" w14:textId="6E6BF31B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lizar la base de datos de la aplicación</w:t>
            </w:r>
          </w:p>
        </w:tc>
        <w:tc>
          <w:tcPr>
            <w:tcW w:w="1387" w:type="dxa"/>
            <w:shd w:val="clear" w:color="auto" w:fill="auto"/>
          </w:tcPr>
          <w:p w14:paraId="275814AC" w14:textId="2EB748DC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s acerca de la herramienta SQL</w:t>
            </w:r>
          </w:p>
        </w:tc>
        <w:tc>
          <w:tcPr>
            <w:tcW w:w="1559" w:type="dxa"/>
            <w:shd w:val="clear" w:color="auto" w:fill="auto"/>
          </w:tcPr>
          <w:p w14:paraId="791DCF57" w14:textId="05784208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A83A0A" w14:textId="400DA445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25</w:t>
            </w:r>
          </w:p>
        </w:tc>
        <w:tc>
          <w:tcPr>
            <w:tcW w:w="1134" w:type="dxa"/>
            <w:shd w:val="clear" w:color="auto" w:fill="auto"/>
          </w:tcPr>
          <w:p w14:paraId="211A5FED" w14:textId="7EE72B38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F00E88E" w14:textId="37A2DFDF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1006F547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7D68DBF" w14:textId="67DC923D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Back-End</w:t>
            </w:r>
          </w:p>
        </w:tc>
        <w:tc>
          <w:tcPr>
            <w:tcW w:w="1396" w:type="dxa"/>
            <w:shd w:val="clear" w:color="auto" w:fill="auto"/>
          </w:tcPr>
          <w:p w14:paraId="586F7EE8" w14:textId="0C24AF73" w:rsidR="00EF6123" w:rsidRDefault="00EF6123" w:rsidP="00EF6123">
            <w:pPr>
              <w:ind w:left="0"/>
              <w:jc w:val="center"/>
            </w:pPr>
            <w:r>
              <w:t>Silvestre Servin</w:t>
            </w:r>
          </w:p>
        </w:tc>
        <w:tc>
          <w:tcPr>
            <w:tcW w:w="1731" w:type="dxa"/>
            <w:shd w:val="clear" w:color="auto" w:fill="auto"/>
          </w:tcPr>
          <w:p w14:paraId="48647A4D" w14:textId="6BBF882B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ar la parte lógica de la aplicación y escáner</w:t>
            </w:r>
          </w:p>
        </w:tc>
        <w:tc>
          <w:tcPr>
            <w:tcW w:w="1387" w:type="dxa"/>
            <w:shd w:val="clear" w:color="auto" w:fill="auto"/>
          </w:tcPr>
          <w:p w14:paraId="51B4A4A7" w14:textId="3C9FFD0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del framework Flutter</w:t>
            </w:r>
          </w:p>
        </w:tc>
        <w:tc>
          <w:tcPr>
            <w:tcW w:w="1559" w:type="dxa"/>
            <w:shd w:val="clear" w:color="auto" w:fill="auto"/>
          </w:tcPr>
          <w:p w14:paraId="1A1D7BDA" w14:textId="7189EB52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252439" w14:textId="7EBB3E7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706</w:t>
            </w:r>
          </w:p>
        </w:tc>
        <w:tc>
          <w:tcPr>
            <w:tcW w:w="1134" w:type="dxa"/>
            <w:shd w:val="clear" w:color="auto" w:fill="auto"/>
          </w:tcPr>
          <w:p w14:paraId="57160CDD" w14:textId="0572065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AEFE3E7" w14:textId="7E7339E9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0F6B6E5F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5AE89D2E" w14:textId="47FA0D6B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Front-End</w:t>
            </w:r>
          </w:p>
        </w:tc>
        <w:tc>
          <w:tcPr>
            <w:tcW w:w="1396" w:type="dxa"/>
            <w:shd w:val="clear" w:color="auto" w:fill="auto"/>
          </w:tcPr>
          <w:p w14:paraId="28E2DE8E" w14:textId="64EC7384" w:rsidR="00EF6123" w:rsidRDefault="00EF6123" w:rsidP="00EF6123">
            <w:pPr>
              <w:ind w:left="0"/>
              <w:jc w:val="center"/>
            </w:pPr>
            <w:bookmarkStart w:id="16" w:name="_Hlk117680017"/>
            <w:r>
              <w:t>Gamaliel Lamadrid</w:t>
            </w:r>
            <w:bookmarkEnd w:id="16"/>
          </w:p>
        </w:tc>
        <w:tc>
          <w:tcPr>
            <w:tcW w:w="1731" w:type="dxa"/>
            <w:shd w:val="clear" w:color="auto" w:fill="auto"/>
          </w:tcPr>
          <w:p w14:paraId="2280B632" w14:textId="1FAC726A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ar la vista de la aplicación o interfaz de usuario</w:t>
            </w:r>
          </w:p>
        </w:tc>
        <w:tc>
          <w:tcPr>
            <w:tcW w:w="1387" w:type="dxa"/>
            <w:shd w:val="clear" w:color="auto" w:fill="auto"/>
          </w:tcPr>
          <w:p w14:paraId="3EDA5004" w14:textId="34636D80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de HTML y Flutter</w:t>
            </w:r>
          </w:p>
        </w:tc>
        <w:tc>
          <w:tcPr>
            <w:tcW w:w="1559" w:type="dxa"/>
            <w:shd w:val="clear" w:color="auto" w:fill="auto"/>
          </w:tcPr>
          <w:p w14:paraId="583C779A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C53A18" w14:textId="69298940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009</w:t>
            </w:r>
          </w:p>
        </w:tc>
        <w:tc>
          <w:tcPr>
            <w:tcW w:w="1134" w:type="dxa"/>
            <w:shd w:val="clear" w:color="auto" w:fill="auto"/>
          </w:tcPr>
          <w:p w14:paraId="03527AD2" w14:textId="02693EC0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0E3E8470" w14:textId="25819FEC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4A0F7608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3CF6AA6B" w14:textId="2FC3C66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tipado</w:t>
            </w:r>
          </w:p>
        </w:tc>
        <w:tc>
          <w:tcPr>
            <w:tcW w:w="1396" w:type="dxa"/>
            <w:shd w:val="clear" w:color="auto" w:fill="auto"/>
          </w:tcPr>
          <w:p w14:paraId="5DF4A9E1" w14:textId="7A529879" w:rsidR="00EF6123" w:rsidRDefault="00EF6123" w:rsidP="00EF6123">
            <w:pPr>
              <w:ind w:left="0"/>
              <w:jc w:val="center"/>
            </w:pPr>
            <w:r>
              <w:t>Arely Lara</w:t>
            </w:r>
          </w:p>
        </w:tc>
        <w:tc>
          <w:tcPr>
            <w:tcW w:w="1731" w:type="dxa"/>
            <w:shd w:val="clear" w:color="auto" w:fill="auto"/>
          </w:tcPr>
          <w:p w14:paraId="0E2602DE" w14:textId="37A5938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lizar la primera versión del dispositivo en base a Hardware</w:t>
            </w:r>
          </w:p>
        </w:tc>
        <w:tc>
          <w:tcPr>
            <w:tcW w:w="1387" w:type="dxa"/>
            <w:shd w:val="clear" w:color="auto" w:fill="auto"/>
          </w:tcPr>
          <w:p w14:paraId="6348C83A" w14:textId="444B7E5E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de hardware que se utilizará </w:t>
            </w:r>
          </w:p>
        </w:tc>
        <w:tc>
          <w:tcPr>
            <w:tcW w:w="1559" w:type="dxa"/>
            <w:shd w:val="clear" w:color="auto" w:fill="auto"/>
          </w:tcPr>
          <w:p w14:paraId="7A364124" w14:textId="53158E64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6E0DBF" w14:textId="1A15829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11</w:t>
            </w:r>
          </w:p>
        </w:tc>
        <w:tc>
          <w:tcPr>
            <w:tcW w:w="1134" w:type="dxa"/>
            <w:shd w:val="clear" w:color="auto" w:fill="auto"/>
          </w:tcPr>
          <w:p w14:paraId="2F12220B" w14:textId="1A98FFC1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5B0C8AD" w14:textId="78E0F95F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6C82381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5516BDA" w14:textId="6BCAD1D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1396" w:type="dxa"/>
            <w:shd w:val="clear" w:color="auto" w:fill="auto"/>
          </w:tcPr>
          <w:p w14:paraId="4FA374D1" w14:textId="1AC19899" w:rsidR="00EF6123" w:rsidRDefault="00EF6123" w:rsidP="00EF6123">
            <w:pPr>
              <w:ind w:left="0"/>
              <w:jc w:val="center"/>
            </w:pPr>
            <w:r>
              <w:t>Yaremi Nicol</w:t>
            </w:r>
          </w:p>
        </w:tc>
        <w:tc>
          <w:tcPr>
            <w:tcW w:w="1731" w:type="dxa"/>
            <w:shd w:val="clear" w:color="auto" w:fill="auto"/>
          </w:tcPr>
          <w:p w14:paraId="4CC5620C" w14:textId="0B70FF5F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747EB">
              <w:rPr>
                <w:color w:val="000000"/>
                <w:szCs w:val="20"/>
              </w:rPr>
              <w:t>toma</w:t>
            </w:r>
            <w:r>
              <w:rPr>
                <w:color w:val="000000"/>
                <w:szCs w:val="20"/>
              </w:rPr>
              <w:t>r</w:t>
            </w:r>
            <w:r w:rsidRPr="009747EB">
              <w:rPr>
                <w:color w:val="000000"/>
                <w:szCs w:val="20"/>
              </w:rPr>
              <w:t xml:space="preserve"> los requisitos y </w:t>
            </w:r>
            <w:r>
              <w:rPr>
                <w:color w:val="000000"/>
                <w:szCs w:val="20"/>
              </w:rPr>
              <w:t>el dispositivo</w:t>
            </w:r>
            <w:r w:rsidRPr="009747E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e</w:t>
            </w:r>
            <w:r w:rsidRPr="009747EB">
              <w:rPr>
                <w:color w:val="000000"/>
                <w:szCs w:val="20"/>
              </w:rPr>
              <w:t xml:space="preserve"> implementa</w:t>
            </w:r>
            <w:r>
              <w:rPr>
                <w:color w:val="000000"/>
                <w:szCs w:val="20"/>
              </w:rPr>
              <w:t>rlo</w:t>
            </w:r>
            <w:r w:rsidRPr="009747EB">
              <w:rPr>
                <w:color w:val="000000"/>
                <w:szCs w:val="20"/>
              </w:rPr>
              <w:t xml:space="preserve"> mediante las tecnologías </w:t>
            </w:r>
            <w:r>
              <w:rPr>
                <w:color w:val="000000"/>
                <w:szCs w:val="20"/>
              </w:rPr>
              <w:t>mencionadas</w:t>
            </w:r>
            <w:r w:rsidRPr="009747EB">
              <w:rPr>
                <w:color w:val="000000"/>
                <w:szCs w:val="20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14:paraId="4B4F4452" w14:textId="70A204FA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acerca del dispositivo</w:t>
            </w:r>
          </w:p>
        </w:tc>
        <w:tc>
          <w:tcPr>
            <w:tcW w:w="1559" w:type="dxa"/>
            <w:shd w:val="clear" w:color="auto" w:fill="auto"/>
          </w:tcPr>
          <w:p w14:paraId="3AFCCF16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15BE8" w14:textId="2506683A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115</w:t>
            </w:r>
          </w:p>
        </w:tc>
        <w:tc>
          <w:tcPr>
            <w:tcW w:w="1134" w:type="dxa"/>
            <w:shd w:val="clear" w:color="auto" w:fill="auto"/>
          </w:tcPr>
          <w:p w14:paraId="3C4F8FC0" w14:textId="7A9844D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534A82A1" w14:textId="69CBAD24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08ED9AC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49BEAFDF" w14:textId="5A4FBA0E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ster</w:t>
            </w:r>
          </w:p>
        </w:tc>
        <w:tc>
          <w:tcPr>
            <w:tcW w:w="1396" w:type="dxa"/>
            <w:shd w:val="clear" w:color="auto" w:fill="auto"/>
          </w:tcPr>
          <w:p w14:paraId="4E870940" w14:textId="77777777" w:rsidR="00EF6123" w:rsidRDefault="00EF6123" w:rsidP="00EF6123">
            <w:pPr>
              <w:ind w:left="0"/>
              <w:jc w:val="center"/>
            </w:pPr>
            <w:r>
              <w:t>Gamaliel Lamadrid</w:t>
            </w:r>
          </w:p>
          <w:p w14:paraId="37032E85" w14:textId="77777777" w:rsidR="00EF6123" w:rsidRDefault="00EF6123" w:rsidP="00EF6123">
            <w:pPr>
              <w:ind w:left="0"/>
              <w:jc w:val="center"/>
            </w:pPr>
            <w:r>
              <w:t>Y</w:t>
            </w:r>
          </w:p>
          <w:p w14:paraId="336DE6FD" w14:textId="1C68FE35" w:rsidR="00EF6123" w:rsidRDefault="00EF6123" w:rsidP="00EF6123">
            <w:pPr>
              <w:ind w:left="0"/>
              <w:jc w:val="center"/>
            </w:pPr>
            <w:r>
              <w:t>Arely Lara</w:t>
            </w:r>
          </w:p>
        </w:tc>
        <w:tc>
          <w:tcPr>
            <w:tcW w:w="1731" w:type="dxa"/>
            <w:shd w:val="clear" w:color="auto" w:fill="auto"/>
          </w:tcPr>
          <w:p w14:paraId="1A433DBF" w14:textId="1BE7248E" w:rsidR="00EF6123" w:rsidRPr="009747EB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cumentar errores dentro de la app y comprobar su correcta usabilidad </w:t>
            </w:r>
          </w:p>
        </w:tc>
        <w:tc>
          <w:tcPr>
            <w:tcW w:w="1387" w:type="dxa"/>
            <w:shd w:val="clear" w:color="auto" w:fill="auto"/>
          </w:tcPr>
          <w:p w14:paraId="20A486F4" w14:textId="29590C5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, conocimiento sobre el dispositivo</w:t>
            </w:r>
          </w:p>
        </w:tc>
        <w:tc>
          <w:tcPr>
            <w:tcW w:w="1559" w:type="dxa"/>
            <w:shd w:val="clear" w:color="auto" w:fill="auto"/>
          </w:tcPr>
          <w:p w14:paraId="62DA0BD1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C0B92C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009</w:t>
            </w:r>
          </w:p>
          <w:p w14:paraId="08C58456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Y </w:t>
            </w:r>
          </w:p>
          <w:p w14:paraId="62042E36" w14:textId="1C727D88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11</w:t>
            </w:r>
          </w:p>
        </w:tc>
        <w:tc>
          <w:tcPr>
            <w:tcW w:w="1134" w:type="dxa"/>
            <w:shd w:val="clear" w:color="auto" w:fill="auto"/>
          </w:tcPr>
          <w:p w14:paraId="556DACED" w14:textId="3E95BFA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B8FDBBC" w14:textId="45BE3331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</w:tbl>
    <w:p w14:paraId="6DDB969A" w14:textId="3EDAE1D8" w:rsidR="00DA37E6" w:rsidRDefault="00AB2D57" w:rsidP="00270A3B">
      <w:pPr>
        <w:jc w:val="center"/>
      </w:pPr>
      <w:r>
        <w:t xml:space="preserve">Tabla 2.3 Plan de los recursos humanos  </w:t>
      </w:r>
    </w:p>
    <w:p w14:paraId="6E16F109" w14:textId="77777777" w:rsidR="00270A3B" w:rsidRPr="00270A3B" w:rsidRDefault="00270A3B" w:rsidP="00270A3B">
      <w:pPr>
        <w:ind w:left="0"/>
      </w:pPr>
    </w:p>
    <w:p w14:paraId="4B4E4972" w14:textId="7A3AABA8" w:rsidR="00A40877" w:rsidRDefault="00A40877" w:rsidP="007C7637">
      <w:pPr>
        <w:ind w:left="0"/>
        <w:rPr>
          <w:color w:val="0000FF"/>
        </w:rPr>
      </w:pPr>
    </w:p>
    <w:p w14:paraId="37D8529A" w14:textId="77777777" w:rsidR="00A40877" w:rsidRDefault="00A40877">
      <w:pPr>
        <w:rPr>
          <w:color w:val="0000FF"/>
        </w:rPr>
      </w:pPr>
    </w:p>
    <w:p w14:paraId="598B95EE" w14:textId="61F77397" w:rsidR="00A56968" w:rsidRDefault="0037176E" w:rsidP="001E791A">
      <w:pPr>
        <w:pStyle w:val="Ttulo2"/>
      </w:pPr>
      <w:bookmarkStart w:id="17" w:name="_Toc518398594"/>
      <w:r>
        <w:t xml:space="preserve">2.6 </w:t>
      </w:r>
      <w:r w:rsidR="00AB2D57" w:rsidRPr="006F4911">
        <w:t>Organigrama del Proyecto</w:t>
      </w:r>
      <w:bookmarkEnd w:id="17"/>
    </w:p>
    <w:p w14:paraId="071D5FF6" w14:textId="18673F24" w:rsidR="00DA37E6" w:rsidRPr="000D4969" w:rsidRDefault="000D4969" w:rsidP="000D4969">
      <w:pPr>
        <w:rPr>
          <w:lang w:eastAsia="en-US"/>
        </w:rPr>
      </w:pPr>
      <w:r w:rsidRPr="000D4969">
        <w:rPr>
          <w:noProof/>
          <w:lang w:eastAsia="es-MX"/>
        </w:rPr>
        <w:drawing>
          <wp:inline distT="0" distB="0" distL="0" distR="0" wp14:anchorId="70DB4DDD" wp14:editId="0E56CEAC">
            <wp:extent cx="6120765" cy="3027172"/>
            <wp:effectExtent l="0" t="0" r="0" b="1905"/>
            <wp:docPr id="4" name="Imagen 4" descr="E:\TIDS-2019-IDGS-UTSLRC-2023\7\PARCIAL II\Metodologías para el desarrollo de proyectos\Praactica 7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DS-2019-IDGS-UTSLRC-2023\7\PARCIAL II\Metodologías para el desarrollo de proyectos\Praactica 7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F3E8" w14:textId="5AA40065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13E15E3B" w14:textId="34D89A3E" w:rsidR="00DA37E6" w:rsidRDefault="00DA37E6" w:rsidP="00270A3B">
      <w:pPr>
        <w:tabs>
          <w:tab w:val="left" w:pos="705"/>
        </w:tabs>
        <w:ind w:left="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8" w:name="_Toc518398595"/>
      <w:r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8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65B14156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A80C0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680BDAE0" w14:textId="7305A697" w:rsidR="00A56968" w:rsidRPr="00187E25" w:rsidRDefault="00AB2D57" w:rsidP="00D85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</w:tc>
        <w:tc>
          <w:tcPr>
            <w:tcW w:w="1843" w:type="dxa"/>
          </w:tcPr>
          <w:p w14:paraId="79AECF23" w14:textId="75A20968" w:rsidR="00A56968" w:rsidRPr="00D85DC0" w:rsidRDefault="00D85DC0" w:rsidP="00D85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signación de actividad en Trello</w:t>
            </w:r>
          </w:p>
        </w:tc>
        <w:tc>
          <w:tcPr>
            <w:tcW w:w="1984" w:type="dxa"/>
          </w:tcPr>
          <w:p w14:paraId="2D40D6EA" w14:textId="22931578" w:rsidR="00A56968" w:rsidRDefault="00CD3F14" w:rsidP="00CD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52FF1D8A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73C739A" w14:textId="79920185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do el </w:t>
            </w:r>
            <w:r w:rsidR="00AB2D57"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37A0FD1A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D91A0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3E586B44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ador</w:t>
            </w:r>
          </w:p>
          <w:p w14:paraId="7556CC8C" w14:textId="361A97E0" w:rsidR="00A56968" w:rsidRDefault="00A56968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 y rol responsable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s autorizados para el manejo de la documentación y la 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6F3E7DCA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D60ED1" w14:textId="6942EF4B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status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9" w:name="_Toc518398596"/>
      <w:r>
        <w:t xml:space="preserve">2.8 </w:t>
      </w:r>
      <w:r w:rsidR="00183A5F" w:rsidRPr="006F4911">
        <w:t>Plan de capacitación</w:t>
      </w:r>
      <w:bookmarkEnd w:id="19"/>
    </w:p>
    <w:p w14:paraId="673CE46F" w14:textId="1F06D86E" w:rsidR="00183A5F" w:rsidRPr="00FC519C" w:rsidRDefault="003647CF" w:rsidP="00370C64">
      <w:pPr>
        <w:spacing w:line="360" w:lineRule="auto"/>
        <w:rPr>
          <w:sz w:val="24"/>
          <w:lang w:eastAsia="en-US"/>
        </w:rPr>
      </w:pPr>
      <w:r w:rsidRPr="00FC519C">
        <w:rPr>
          <w:sz w:val="24"/>
          <w:lang w:eastAsia="en-US"/>
        </w:rPr>
        <w:t>La capacitación del personal iniciar</w:t>
      </w:r>
      <w:r w:rsidR="00903623" w:rsidRPr="00FC519C">
        <w:rPr>
          <w:sz w:val="24"/>
          <w:lang w:eastAsia="en-US"/>
        </w:rPr>
        <w:t xml:space="preserve">á en la </w:t>
      </w:r>
      <w:r w:rsidR="005952B9" w:rsidRPr="00FC519C">
        <w:rPr>
          <w:sz w:val="24"/>
          <w:lang w:eastAsia="en-US"/>
        </w:rPr>
        <w:t xml:space="preserve">empresa de SkyDevs, </w:t>
      </w:r>
      <w:r w:rsidR="005E6C53" w:rsidRPr="00FC519C">
        <w:rPr>
          <w:sz w:val="24"/>
          <w:lang w:eastAsia="en-US"/>
        </w:rPr>
        <w:t>se tiene</w:t>
      </w:r>
      <w:r w:rsidR="00370C64" w:rsidRPr="00FC519C">
        <w:rPr>
          <w:sz w:val="24"/>
          <w:lang w:eastAsia="en-US"/>
        </w:rPr>
        <w:t xml:space="preserve"> planteado que </w:t>
      </w:r>
      <w:r w:rsidR="005E6C53" w:rsidRPr="00FC519C">
        <w:rPr>
          <w:sz w:val="24"/>
          <w:lang w:eastAsia="en-US"/>
        </w:rPr>
        <w:t>con el conocimiento que se les aplique, puedan</w:t>
      </w:r>
      <w:r w:rsidR="00370C64" w:rsidRPr="00FC519C">
        <w:rPr>
          <w:sz w:val="24"/>
          <w:lang w:eastAsia="en-US"/>
        </w:rPr>
        <w:t xml:space="preserve"> desarrollar el prototipado</w:t>
      </w:r>
      <w:r w:rsidR="005E6C53" w:rsidRPr="00FC519C">
        <w:rPr>
          <w:sz w:val="24"/>
          <w:lang w:eastAsia="en-US"/>
        </w:rPr>
        <w:t>,</w:t>
      </w:r>
      <w:r w:rsidR="00370C64" w:rsidRPr="00FC519C">
        <w:rPr>
          <w:sz w:val="24"/>
          <w:lang w:eastAsia="en-US"/>
        </w:rPr>
        <w:t xml:space="preserve"> usar el scaner QR</w:t>
      </w:r>
      <w:r w:rsidR="005E6C53" w:rsidRPr="00FC519C">
        <w:rPr>
          <w:sz w:val="24"/>
          <w:lang w:eastAsia="en-US"/>
        </w:rPr>
        <w:t xml:space="preserve"> e incluso puedan usar fácilmente </w:t>
      </w:r>
      <w:r w:rsidR="00184347" w:rsidRPr="00FC519C">
        <w:rPr>
          <w:sz w:val="24"/>
          <w:lang w:eastAsia="en-US"/>
        </w:rPr>
        <w:t>Flutter</w:t>
      </w:r>
      <w:r w:rsidR="00041792" w:rsidRPr="00FC519C">
        <w:rPr>
          <w:sz w:val="24"/>
          <w:lang w:eastAsia="en-US"/>
        </w:rPr>
        <w:t xml:space="preserve"> para el desarrollo del Front-End</w:t>
      </w:r>
      <w:r w:rsidR="005E6C53" w:rsidRPr="00FC519C">
        <w:rPr>
          <w:sz w:val="24"/>
          <w:lang w:eastAsia="en-US"/>
        </w:rPr>
        <w:t>.</w:t>
      </w:r>
    </w:p>
    <w:p w14:paraId="65FC13F1" w14:textId="1B835FB2" w:rsidR="005E6C53" w:rsidRDefault="005E6C53" w:rsidP="00370C64">
      <w:pPr>
        <w:spacing w:line="360" w:lineRule="auto"/>
        <w:rPr>
          <w:lang w:eastAsia="en-US"/>
        </w:rPr>
      </w:pPr>
    </w:p>
    <w:p w14:paraId="19FAF19B" w14:textId="4B1374CA" w:rsidR="00041792" w:rsidRDefault="00041792" w:rsidP="00370C64">
      <w:pPr>
        <w:spacing w:line="360" w:lineRule="auto"/>
        <w:rPr>
          <w:lang w:eastAsia="en-US"/>
        </w:rPr>
      </w:pPr>
    </w:p>
    <w:p w14:paraId="513BBAC9" w14:textId="7509271C" w:rsidR="00041792" w:rsidRPr="00183A5F" w:rsidRDefault="00041792" w:rsidP="00FC519C">
      <w:pPr>
        <w:spacing w:line="360" w:lineRule="auto"/>
        <w:ind w:left="0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20" w:name="_Toc518398597"/>
      <w:r>
        <w:t>Administración del Proyecto</w:t>
      </w:r>
      <w:bookmarkEnd w:id="20"/>
    </w:p>
    <w:p w14:paraId="08E4C912" w14:textId="77777777" w:rsidR="00A56968" w:rsidRDefault="00A56968">
      <w:pPr>
        <w:ind w:left="-540"/>
        <w:rPr>
          <w:color w:val="0000FF"/>
        </w:rPr>
      </w:pPr>
    </w:p>
    <w:p w14:paraId="15CA335E" w14:textId="7FCDCA99" w:rsidR="00A56968" w:rsidRPr="003D4DE2" w:rsidRDefault="00FC519C" w:rsidP="003D4DE2">
      <w:pPr>
        <w:pStyle w:val="Ttulo2"/>
      </w:pPr>
      <w:bookmarkStart w:id="21" w:name="_Toc518398598"/>
      <w:r w:rsidRPr="00C64A13">
        <w:rPr>
          <w:b w:val="0"/>
          <w:noProof/>
          <w:color w:val="000000"/>
          <w:lang w:eastAsia="es-MX"/>
        </w:rPr>
        <w:drawing>
          <wp:anchor distT="0" distB="0" distL="114300" distR="114300" simplePos="0" relativeHeight="251658240" behindDoc="0" locked="0" layoutInCell="1" allowOverlap="1" wp14:anchorId="5C3480BA" wp14:editId="31499C1D">
            <wp:simplePos x="0" y="0"/>
            <wp:positionH relativeFrom="column">
              <wp:posOffset>-897255</wp:posOffset>
            </wp:positionH>
            <wp:positionV relativeFrom="paragraph">
              <wp:posOffset>306705</wp:posOffset>
            </wp:positionV>
            <wp:extent cx="7402350" cy="5303520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814" cy="530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B52"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21"/>
    </w:p>
    <w:p w14:paraId="0E0310F6" w14:textId="1B5DFD5E" w:rsidR="00766BD9" w:rsidRDefault="00766BD9" w:rsidP="00655377">
      <w:pPr>
        <w:rPr>
          <w:color w:val="000000"/>
        </w:rPr>
      </w:pPr>
    </w:p>
    <w:p w14:paraId="45688DCD" w14:textId="5714DA25" w:rsidR="00452226" w:rsidRDefault="00452226" w:rsidP="00655377">
      <w:pPr>
        <w:rPr>
          <w:color w:val="000000"/>
        </w:rPr>
      </w:pPr>
    </w:p>
    <w:p w14:paraId="5601B420" w14:textId="60279BF1" w:rsidR="00FC519C" w:rsidRDefault="00FC519C">
      <w:pPr>
        <w:rPr>
          <w:color w:val="000000"/>
        </w:rPr>
      </w:pPr>
      <w:r>
        <w:rPr>
          <w:color w:val="000000"/>
        </w:rPr>
        <w:br w:type="page"/>
      </w:r>
    </w:p>
    <w:p w14:paraId="6A9652C0" w14:textId="77777777" w:rsidR="00452226" w:rsidRPr="00655377" w:rsidRDefault="00452226" w:rsidP="00655377">
      <w:pPr>
        <w:rPr>
          <w:color w:val="000000"/>
        </w:rPr>
      </w:pPr>
    </w:p>
    <w:p w14:paraId="64F09A87" w14:textId="77777777" w:rsidR="00A56968" w:rsidRPr="00AB2D57" w:rsidRDefault="00AB2D57" w:rsidP="001E791A">
      <w:pPr>
        <w:pStyle w:val="Ttulo2"/>
      </w:pPr>
      <w:r w:rsidRPr="00AB2D57">
        <w:t xml:space="preserve"> </w:t>
      </w:r>
      <w:bookmarkStart w:id="22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2"/>
    </w:p>
    <w:p w14:paraId="7D650AA0" w14:textId="77777777" w:rsidR="00A56968" w:rsidRDefault="00A56968">
      <w:pPr>
        <w:ind w:right="7"/>
      </w:pPr>
    </w:p>
    <w:p w14:paraId="2855974F" w14:textId="3B2A1D06" w:rsidR="00A56968" w:rsidRPr="00FC519C" w:rsidRDefault="00AB2D57" w:rsidP="00FC519C">
      <w:pPr>
        <w:spacing w:line="360" w:lineRule="auto"/>
        <w:ind w:right="7"/>
        <w:rPr>
          <w:sz w:val="24"/>
        </w:rPr>
      </w:pPr>
      <w:r w:rsidRPr="00FC519C">
        <w:rPr>
          <w:sz w:val="24"/>
        </w:rPr>
        <w:tab/>
        <w:t>Este proyecto</w:t>
      </w:r>
      <w:r w:rsidR="00C64A13" w:rsidRPr="00FC519C">
        <w:rPr>
          <w:sz w:val="24"/>
        </w:rPr>
        <w:t xml:space="preserve"> </w:t>
      </w:r>
      <w:r w:rsidRPr="00FC519C">
        <w:rPr>
          <w:sz w:val="24"/>
        </w:rPr>
        <w:t>requiere de la adquisición de</w:t>
      </w:r>
      <w:r w:rsidR="0021616B" w:rsidRPr="00FC519C">
        <w:rPr>
          <w:sz w:val="24"/>
        </w:rPr>
        <w:t xml:space="preserve"> herramientas tanto tangibles como intangibles. De parte de los componentes tangibles a adquirir esta la</w:t>
      </w:r>
      <w:r w:rsidR="00EE3537" w:rsidRPr="00FC519C">
        <w:rPr>
          <w:sz w:val="24"/>
        </w:rPr>
        <w:t xml:space="preserve"> caja protectora de </w:t>
      </w:r>
      <w:r w:rsidR="00FD25A8" w:rsidRPr="00FC519C">
        <w:rPr>
          <w:sz w:val="24"/>
        </w:rPr>
        <w:t>acrílico</w:t>
      </w:r>
      <w:r w:rsidR="0021616B" w:rsidRPr="00FC519C">
        <w:rPr>
          <w:sz w:val="24"/>
        </w:rPr>
        <w:t xml:space="preserve"> que servirá</w:t>
      </w:r>
      <w:r w:rsidR="00FD25A8" w:rsidRPr="00FC519C">
        <w:rPr>
          <w:sz w:val="24"/>
        </w:rPr>
        <w:t xml:space="preserve"> para proteger el dispositivo</w:t>
      </w:r>
      <w:r w:rsidR="0021616B" w:rsidRPr="00FC519C">
        <w:rPr>
          <w:sz w:val="24"/>
        </w:rPr>
        <w:t xml:space="preserve"> Raspberry, también se ocupará un</w:t>
      </w:r>
      <w:r w:rsidR="00FD25A8" w:rsidRPr="00FC519C">
        <w:rPr>
          <w:sz w:val="24"/>
        </w:rPr>
        <w:t xml:space="preserve"> escáner QR</w:t>
      </w:r>
      <w:r w:rsidR="001018CE" w:rsidRPr="00FC519C">
        <w:rPr>
          <w:sz w:val="24"/>
        </w:rPr>
        <w:t>.</w:t>
      </w:r>
      <w:r w:rsidR="009F0E2A" w:rsidRPr="00FC519C">
        <w:rPr>
          <w:sz w:val="24"/>
        </w:rPr>
        <w:t xml:space="preserve"> </w:t>
      </w:r>
      <w:r w:rsidR="00B22AB7" w:rsidRPr="00FC519C">
        <w:rPr>
          <w:sz w:val="24"/>
        </w:rPr>
        <w:t>No se necesitaría equipo de cómputo dado a que la empresa ya cuenta con esos recursos, además de la Raspberry Pi 3 b+.</w:t>
      </w:r>
      <w:r w:rsidR="0021616B" w:rsidRPr="00FC519C">
        <w:rPr>
          <w:sz w:val="24"/>
        </w:rPr>
        <w:t xml:space="preserve"> Como se comentó anteriormente necesitaremos también herramientas de trabajo intangibles y serán los siguientes: </w:t>
      </w:r>
      <w:r w:rsidR="00032A81" w:rsidRPr="00FC519C">
        <w:rPr>
          <w:sz w:val="24"/>
        </w:rPr>
        <w:t xml:space="preserve">Se </w:t>
      </w:r>
      <w:r w:rsidR="00BC344E" w:rsidRPr="00FC519C">
        <w:rPr>
          <w:sz w:val="24"/>
        </w:rPr>
        <w:t>necesitará</w:t>
      </w:r>
      <w:r w:rsidR="00032A81" w:rsidRPr="00FC519C">
        <w:rPr>
          <w:sz w:val="24"/>
        </w:rPr>
        <w:t xml:space="preserve"> un editor de código, instalar: una </w:t>
      </w:r>
      <w:r w:rsidR="00BC344E" w:rsidRPr="00FC519C">
        <w:rPr>
          <w:sz w:val="24"/>
        </w:rPr>
        <w:t>máquina</w:t>
      </w:r>
      <w:r w:rsidR="00032A81" w:rsidRPr="00FC519C">
        <w:rPr>
          <w:sz w:val="24"/>
        </w:rPr>
        <w:t xml:space="preserve"> virtual, la base de datos MYSQL, Xammp.</w:t>
      </w:r>
    </w:p>
    <w:p w14:paraId="4BDEA805" w14:textId="36F86570" w:rsidR="00B22AB7" w:rsidRDefault="00B22AB7" w:rsidP="00772612">
      <w:pPr>
        <w:ind w:left="0"/>
        <w:rPr>
          <w:color w:val="0000FF"/>
        </w:rPr>
      </w:pPr>
    </w:p>
    <w:p w14:paraId="17251C9A" w14:textId="77777777" w:rsidR="00B22AB7" w:rsidRDefault="00B22AB7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3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3"/>
    </w:p>
    <w:p w14:paraId="6E3DEBCE" w14:textId="77777777" w:rsidR="00A56968" w:rsidRDefault="00A56968">
      <w:pPr>
        <w:rPr>
          <w:color w:val="0000FF"/>
        </w:rPr>
      </w:pPr>
    </w:p>
    <w:p w14:paraId="588C1D4B" w14:textId="0FD3DE99" w:rsidR="00A56968" w:rsidRPr="00FC519C" w:rsidRDefault="00AB2D57" w:rsidP="00FC519C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Mediante el uso de la herramienta </w:t>
      </w:r>
      <w:r w:rsidR="00B513BF" w:rsidRPr="00FC519C">
        <w:rPr>
          <w:color w:val="000000"/>
          <w:sz w:val="24"/>
        </w:rPr>
        <w:t>(MONDAY, TRELLO O SLACK)</w:t>
      </w:r>
      <w:r w:rsidRPr="00FC519C">
        <w:rPr>
          <w:color w:val="000000"/>
          <w:sz w:val="24"/>
        </w:rPr>
        <w:t xml:space="preserve">, se </w:t>
      </w:r>
      <w:r w:rsidR="00E80B74" w:rsidRPr="00FC519C">
        <w:rPr>
          <w:color w:val="000000"/>
          <w:sz w:val="24"/>
        </w:rPr>
        <w:t>delegarán</w:t>
      </w:r>
      <w:r w:rsidRPr="00FC519C">
        <w:rPr>
          <w:color w:val="000000"/>
          <w:sz w:val="24"/>
        </w:rPr>
        <w:t xml:space="preserve"> las tareas a </w:t>
      </w:r>
      <w:r w:rsidR="00E80B74" w:rsidRPr="00FC519C">
        <w:rPr>
          <w:color w:val="000000"/>
          <w:sz w:val="24"/>
        </w:rPr>
        <w:t>los</w:t>
      </w:r>
      <w:r w:rsidRPr="00FC519C">
        <w:rPr>
          <w:color w:val="000000"/>
          <w:sz w:val="24"/>
        </w:rPr>
        <w:t xml:space="preserve"> integrantes del equipo del proyecto, </w:t>
      </w:r>
      <w:r w:rsidR="00626341" w:rsidRPr="00FC519C">
        <w:rPr>
          <w:color w:val="000000"/>
          <w:sz w:val="24"/>
        </w:rPr>
        <w:t>de acuerdo con</w:t>
      </w:r>
      <w:r w:rsidRPr="00FC519C">
        <w:rPr>
          <w:color w:val="000000"/>
          <w:sz w:val="24"/>
        </w:rPr>
        <w:t xml:space="preserve"> la planeación realizad</w:t>
      </w:r>
      <w:r w:rsidR="00B513BF" w:rsidRPr="00FC519C">
        <w:rPr>
          <w:color w:val="000000"/>
          <w:sz w:val="24"/>
        </w:rPr>
        <w:t>a</w:t>
      </w:r>
      <w:r w:rsidRPr="00FC519C">
        <w:rPr>
          <w:color w:val="000000"/>
          <w:sz w:val="24"/>
        </w:rPr>
        <w:t xml:space="preserve">. </w:t>
      </w:r>
    </w:p>
    <w:p w14:paraId="124CAFF9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2307A240" w14:textId="3ECEF1F6" w:rsidR="00A56968" w:rsidRPr="00FC519C" w:rsidRDefault="00AB2D57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Las tareas o tarea se le asignaran a cada integrante del equipo. Por medio del mismo </w:t>
      </w:r>
      <w:r w:rsidR="003A526D" w:rsidRPr="00FC519C">
        <w:rPr>
          <w:color w:val="000000"/>
          <w:sz w:val="24"/>
        </w:rPr>
        <w:t xml:space="preserve">de la misma herramienta de </w:t>
      </w:r>
      <w:r w:rsidR="00626341" w:rsidRPr="00FC519C">
        <w:rPr>
          <w:color w:val="000000"/>
          <w:sz w:val="24"/>
        </w:rPr>
        <w:t>administración de proyecto</w:t>
      </w:r>
      <w:r w:rsidRPr="00FC519C">
        <w:rPr>
          <w:color w:val="000000"/>
          <w:sz w:val="24"/>
        </w:rPr>
        <w:t xml:space="preserve"> y las facilidades que esta herramienta contiene, cada integrante al final de la tarea o </w:t>
      </w:r>
      <w:r w:rsidR="00626341" w:rsidRPr="00FC519C">
        <w:rPr>
          <w:color w:val="000000"/>
          <w:sz w:val="24"/>
        </w:rPr>
        <w:t>actividad</w:t>
      </w:r>
      <w:r w:rsidRPr="00FC519C">
        <w:rPr>
          <w:color w:val="000000"/>
          <w:sz w:val="24"/>
        </w:rPr>
        <w:t xml:space="preserve"> le proporcionara al líder del proyecto un feedback del avance del proyecto y un reporte en donde detallara las tareas.</w:t>
      </w:r>
    </w:p>
    <w:p w14:paraId="76E82CF7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4411F704" w14:textId="448878FF" w:rsidR="00A56968" w:rsidRPr="00FC519C" w:rsidRDefault="00E80B74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>Igualmente,</w:t>
      </w:r>
      <w:r w:rsidR="00AB2D57" w:rsidRPr="00FC519C">
        <w:rPr>
          <w:color w:val="000000"/>
          <w:sz w:val="24"/>
        </w:rPr>
        <w:t xml:space="preserve"> de ser necesario podrá anexar los resultados obtenidos de las tareas delegadas. De esta forma se </w:t>
      </w:r>
      <w:r w:rsidRPr="00FC519C">
        <w:rPr>
          <w:color w:val="000000"/>
          <w:sz w:val="24"/>
        </w:rPr>
        <w:t>llevará</w:t>
      </w:r>
      <w:r w:rsidR="00AB2D57" w:rsidRPr="00FC519C">
        <w:rPr>
          <w:color w:val="000000"/>
          <w:sz w:val="24"/>
        </w:rPr>
        <w:t xml:space="preserve"> un control de las tareas y el avance de </w:t>
      </w:r>
      <w:r w:rsidR="00626341" w:rsidRPr="00FC519C">
        <w:rPr>
          <w:color w:val="000000"/>
          <w:sz w:val="24"/>
        </w:rPr>
        <w:t>estas</w:t>
      </w:r>
      <w:r w:rsidR="00AB2D57" w:rsidRPr="00FC519C">
        <w:rPr>
          <w:color w:val="000000"/>
          <w:sz w:val="24"/>
        </w:rPr>
        <w:t>, permitiendo optimizar los recursos del proyecto.</w:t>
      </w:r>
    </w:p>
    <w:p w14:paraId="003E34E4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6D7FB989" w14:textId="63A4AC6E" w:rsidR="00A56968" w:rsidRPr="00FC519C" w:rsidRDefault="00AB2D57" w:rsidP="00FC519C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Una vez que cada elemento del equipo reporte como finalizada una tarea, deberá hacer la entrega de dicha tarea y mencionar a que fase del proyecto pertenece, junto con un reporte en donde indique los resultados de </w:t>
      </w:r>
      <w:r w:rsidR="00D13062" w:rsidRPr="00FC519C">
        <w:rPr>
          <w:color w:val="000000"/>
          <w:sz w:val="24"/>
        </w:rPr>
        <w:t>esta</w:t>
      </w:r>
      <w:r w:rsidRPr="00FC519C">
        <w:rPr>
          <w:color w:val="000000"/>
          <w:sz w:val="24"/>
        </w:rPr>
        <w:t>, los recursos totales consumidos para completar</w:t>
      </w:r>
      <w:r w:rsidR="00D13062" w:rsidRPr="00FC519C">
        <w:rPr>
          <w:color w:val="000000"/>
          <w:sz w:val="24"/>
        </w:rPr>
        <w:t xml:space="preserve">la </w:t>
      </w:r>
      <w:r w:rsidR="00E80B74" w:rsidRPr="00FC519C">
        <w:rPr>
          <w:color w:val="000000"/>
          <w:sz w:val="24"/>
        </w:rPr>
        <w:t>y en</w:t>
      </w:r>
      <w:r w:rsidRPr="00FC519C">
        <w:rPr>
          <w:color w:val="000000"/>
          <w:sz w:val="24"/>
        </w:rPr>
        <w:t xml:space="preserve"> caso de </w:t>
      </w:r>
      <w:r w:rsidR="00D13062" w:rsidRPr="00FC519C">
        <w:rPr>
          <w:color w:val="000000"/>
          <w:sz w:val="24"/>
        </w:rPr>
        <w:t>existir</w:t>
      </w:r>
      <w:r w:rsidRPr="00FC519C">
        <w:rPr>
          <w:color w:val="000000"/>
          <w:sz w:val="24"/>
        </w:rPr>
        <w:t xml:space="preserve"> también incluir los contratiempos que </w:t>
      </w:r>
      <w:r w:rsidR="00D13062" w:rsidRPr="00FC519C">
        <w:rPr>
          <w:color w:val="000000"/>
          <w:sz w:val="24"/>
        </w:rPr>
        <w:t xml:space="preserve">se </w:t>
      </w:r>
      <w:r w:rsidRPr="00FC519C">
        <w:rPr>
          <w:color w:val="000000"/>
          <w:sz w:val="24"/>
        </w:rPr>
        <w:t xml:space="preserve">encontró para finalizar </w:t>
      </w:r>
      <w:r w:rsidR="00D13062" w:rsidRPr="00FC519C">
        <w:rPr>
          <w:color w:val="000000"/>
          <w:sz w:val="24"/>
        </w:rPr>
        <w:t>dicha tarea o actividad</w:t>
      </w:r>
      <w:r w:rsidRPr="00FC519C">
        <w:rPr>
          <w:color w:val="000000"/>
          <w:sz w:val="24"/>
        </w:rPr>
        <w:t xml:space="preserve">. </w:t>
      </w:r>
    </w:p>
    <w:p w14:paraId="57FDAB24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399B5B5F" w14:textId="77777777" w:rsidR="00A56968" w:rsidRPr="00FC519C" w:rsidRDefault="00AB2D57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De esta forma se podrán monitorear al final de cada fase un resumen de todo lo que se </w:t>
      </w:r>
      <w:r w:rsidR="00E80B74" w:rsidRPr="00FC519C">
        <w:rPr>
          <w:color w:val="000000"/>
          <w:sz w:val="24"/>
        </w:rPr>
        <w:t>necesitó</w:t>
      </w:r>
      <w:r w:rsidRPr="00FC519C">
        <w:rPr>
          <w:color w:val="000000"/>
          <w:sz w:val="24"/>
        </w:rPr>
        <w:t xml:space="preserve"> en para completar la misma. El monitoreo en paralelo de las fases se </w:t>
      </w:r>
      <w:r w:rsidR="00E80B74" w:rsidRPr="00FC519C">
        <w:rPr>
          <w:color w:val="000000"/>
          <w:sz w:val="24"/>
        </w:rPr>
        <w:t>realizará</w:t>
      </w:r>
      <w:r w:rsidRPr="00FC519C">
        <w:rPr>
          <w:color w:val="000000"/>
          <w:sz w:val="24"/>
        </w:rPr>
        <w:t xml:space="preserve"> indirectamente mediante lo mencionado en el punto 1.</w:t>
      </w:r>
    </w:p>
    <w:p w14:paraId="180D1671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4922B91A" w14:textId="1C17370D" w:rsidR="00A56968" w:rsidRPr="00FC519C" w:rsidRDefault="00AB2D57" w:rsidP="00FC519C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Gracias al uso de la aplicación </w:t>
      </w:r>
      <w:r w:rsidR="00E3240B" w:rsidRPr="00FC519C">
        <w:rPr>
          <w:color w:val="000000"/>
          <w:sz w:val="24"/>
        </w:rPr>
        <w:t xml:space="preserve">(MONDAY, TRELLO O SLACK) </w:t>
      </w:r>
      <w:r w:rsidRPr="00FC519C">
        <w:rPr>
          <w:color w:val="000000"/>
          <w:sz w:val="24"/>
        </w:rPr>
        <w:t xml:space="preserve">y mediante el feedback que genere cada integrante del proyecto al reportar sus avances en cada tarea </w:t>
      </w:r>
      <w:r w:rsidR="00E80B74" w:rsidRPr="00FC519C">
        <w:rPr>
          <w:color w:val="000000"/>
          <w:sz w:val="24"/>
        </w:rPr>
        <w:t>delegada,</w:t>
      </w:r>
      <w:r w:rsidRPr="00FC519C">
        <w:rPr>
          <w:color w:val="000000"/>
          <w:sz w:val="24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0478EE03" w14:textId="77777777" w:rsidR="00A56968" w:rsidRPr="00FC519C" w:rsidRDefault="00AB2D57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701C707E" w14:textId="4CC70560" w:rsidR="0039576E" w:rsidRDefault="0039576E" w:rsidP="00EA6CA1">
      <w:pPr>
        <w:ind w:left="0"/>
        <w:rPr>
          <w:color w:val="0000FF"/>
        </w:rPr>
      </w:pPr>
    </w:p>
    <w:p w14:paraId="202260DA" w14:textId="77777777" w:rsidR="00EA6CA1" w:rsidRDefault="00EA6CA1" w:rsidP="00EA6CA1">
      <w:pPr>
        <w:ind w:left="0"/>
      </w:pPr>
    </w:p>
    <w:p w14:paraId="26156F4D" w14:textId="77777777" w:rsidR="00A56968" w:rsidRPr="00C142AE" w:rsidRDefault="00406B52" w:rsidP="001E791A">
      <w:pPr>
        <w:pStyle w:val="Ttulo2"/>
      </w:pPr>
      <w:bookmarkStart w:id="24" w:name="_Toc518398601"/>
      <w:r>
        <w:t xml:space="preserve">3.4 </w:t>
      </w:r>
      <w:r w:rsidR="00AB2D57" w:rsidRPr="00C142AE">
        <w:t xml:space="preserve">Criterios de </w:t>
      </w:r>
      <w:r w:rsidR="00C142AE" w:rsidRPr="00C142AE">
        <w:t>r</w:t>
      </w:r>
      <w:r w:rsidR="00AB2D57" w:rsidRPr="00C142AE">
        <w:t>eplaneación</w:t>
      </w:r>
      <w:bookmarkEnd w:id="24"/>
    </w:p>
    <w:p w14:paraId="1F5B9818" w14:textId="77777777" w:rsidR="00A56968" w:rsidRDefault="00A56968"/>
    <w:p w14:paraId="17E69043" w14:textId="647D74E6" w:rsidR="00A56968" w:rsidRPr="00FC519C" w:rsidRDefault="00AB2D57" w:rsidP="00FC519C">
      <w:p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Los criterios que se tomarán en cuenta para realizar cualquier </w:t>
      </w:r>
      <w:r w:rsidR="00270A3B" w:rsidRPr="00FC519C">
        <w:rPr>
          <w:color w:val="000000"/>
          <w:sz w:val="24"/>
        </w:rPr>
        <w:t>replaneación</w:t>
      </w:r>
      <w:r w:rsidRPr="00FC519C">
        <w:rPr>
          <w:color w:val="000000"/>
          <w:sz w:val="24"/>
        </w:rPr>
        <w:t xml:space="preserve"> del proyecto </w:t>
      </w:r>
      <w:r w:rsidR="00B638F0" w:rsidRPr="00FC519C">
        <w:rPr>
          <w:color w:val="000000"/>
          <w:sz w:val="24"/>
        </w:rPr>
        <w:t xml:space="preserve">Control de inventario y venta de productos en línea de sucursales </w:t>
      </w:r>
      <w:r w:rsidRPr="00FC519C">
        <w:rPr>
          <w:color w:val="000000"/>
          <w:sz w:val="24"/>
        </w:rPr>
        <w:t>se listan a continuación:</w:t>
      </w:r>
    </w:p>
    <w:p w14:paraId="03390F05" w14:textId="77777777" w:rsidR="00A56968" w:rsidRPr="00FC519C" w:rsidRDefault="00A56968" w:rsidP="00FC519C">
      <w:pPr>
        <w:spacing w:line="360" w:lineRule="auto"/>
        <w:rPr>
          <w:color w:val="0000FF"/>
          <w:sz w:val="24"/>
        </w:rPr>
      </w:pPr>
    </w:p>
    <w:p w14:paraId="3F01DA87" w14:textId="77777777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 xml:space="preserve">Cualquier </w:t>
      </w:r>
      <w:r w:rsidR="00A47494" w:rsidRPr="00FC519C">
        <w:rPr>
          <w:sz w:val="24"/>
        </w:rPr>
        <w:t>c</w:t>
      </w:r>
      <w:r w:rsidRPr="00FC519C">
        <w:rPr>
          <w:sz w:val="24"/>
        </w:rPr>
        <w:t>ambio significante en el alcance o funcionalidad del proyecto.</w:t>
      </w:r>
    </w:p>
    <w:p w14:paraId="45295139" w14:textId="77777777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>La detección de una variación entre las metas planeadas del proyecto y las metas actuales.</w:t>
      </w:r>
      <w:r w:rsidR="00C80DD3" w:rsidRPr="00FC519C">
        <w:rPr>
          <w:sz w:val="24"/>
        </w:rPr>
        <w:t xml:space="preserve"> </w:t>
      </w:r>
    </w:p>
    <w:p w14:paraId="5D1DE2EE" w14:textId="5CC1FEE0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 xml:space="preserve">Retraso en las actividades del proyecto </w:t>
      </w:r>
      <w:r w:rsidR="00EA6CA1" w:rsidRPr="00FC519C">
        <w:rPr>
          <w:sz w:val="24"/>
        </w:rPr>
        <w:t>por tiempos indeterminados</w:t>
      </w:r>
      <w:r w:rsidRPr="00FC519C">
        <w:rPr>
          <w:sz w:val="24"/>
        </w:rPr>
        <w:t>.</w:t>
      </w:r>
    </w:p>
    <w:p w14:paraId="5E979B87" w14:textId="2630616F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>La presentación de cualquiera de los riesgos identificados en el proyecto.</w:t>
      </w:r>
    </w:p>
    <w:p w14:paraId="2916AAA1" w14:textId="659CAB04" w:rsidR="00EA6CA1" w:rsidRDefault="00EA6CA1" w:rsidP="00EA6CA1">
      <w:pPr>
        <w:spacing w:line="360" w:lineRule="auto"/>
        <w:ind w:left="0"/>
      </w:pPr>
    </w:p>
    <w:p w14:paraId="4659B210" w14:textId="77777777" w:rsidR="00EA6CA1" w:rsidRDefault="00EA6CA1" w:rsidP="00EA6CA1">
      <w:pPr>
        <w:spacing w:line="360" w:lineRule="auto"/>
        <w:ind w:left="0"/>
      </w:pPr>
    </w:p>
    <w:p w14:paraId="7936666D" w14:textId="28CBB1A7" w:rsidR="00A56968" w:rsidRDefault="00A56968" w:rsidP="00B638F0">
      <w:pPr>
        <w:ind w:left="0"/>
      </w:pPr>
    </w:p>
    <w:p w14:paraId="296B24E4" w14:textId="7102A56B" w:rsidR="00FC519C" w:rsidRDefault="00FC519C" w:rsidP="00B638F0">
      <w:pPr>
        <w:ind w:left="0"/>
      </w:pPr>
    </w:p>
    <w:p w14:paraId="0D90E326" w14:textId="3BB90CDE" w:rsidR="00FC519C" w:rsidRDefault="00FC519C" w:rsidP="00B638F0">
      <w:pPr>
        <w:ind w:left="0"/>
      </w:pPr>
    </w:p>
    <w:p w14:paraId="452F6EE0" w14:textId="6B457798" w:rsidR="00FC519C" w:rsidRDefault="00FC519C" w:rsidP="00B638F0">
      <w:pPr>
        <w:ind w:left="0"/>
      </w:pPr>
    </w:p>
    <w:p w14:paraId="630A027F" w14:textId="77777777" w:rsidR="00FC519C" w:rsidRDefault="00FC519C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5" w:name="_Toc518398602"/>
      <w:r w:rsidRPr="006F4911">
        <w:t>Plan Tecnológico</w:t>
      </w:r>
      <w:bookmarkEnd w:id="25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6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6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34780257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aw.io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4F9FD206" w:rsidR="00A56968" w:rsidRDefault="00184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art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4BF58CA5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Sql Server</w:t>
            </w:r>
          </w:p>
        </w:tc>
      </w:tr>
      <w:tr w:rsidR="008C0652" w14:paraId="5F07A5F1" w14:textId="77777777">
        <w:tc>
          <w:tcPr>
            <w:tcW w:w="2638" w:type="dxa"/>
            <w:vAlign w:val="center"/>
          </w:tcPr>
          <w:p w14:paraId="3540A88E" w14:textId="59065619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tipado</w:t>
            </w:r>
          </w:p>
        </w:tc>
        <w:tc>
          <w:tcPr>
            <w:tcW w:w="1625" w:type="dxa"/>
            <w:vAlign w:val="center"/>
          </w:tcPr>
          <w:p w14:paraId="0C8F2190" w14:textId="02A11A29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552" w:type="dxa"/>
            <w:vAlign w:val="center"/>
          </w:tcPr>
          <w:p w14:paraId="6A0739D9" w14:textId="02F70822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ython</w:t>
            </w:r>
          </w:p>
        </w:tc>
        <w:tc>
          <w:tcPr>
            <w:tcW w:w="1804" w:type="dxa"/>
            <w:vAlign w:val="center"/>
          </w:tcPr>
          <w:p w14:paraId="32431DF0" w14:textId="5D5FA877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53E04D70" w14:textId="01A6072A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sberry PI3 b+</w:t>
            </w:r>
          </w:p>
        </w:tc>
      </w:tr>
      <w:tr w:rsidR="008C0652" w14:paraId="68EA031B" w14:textId="77777777">
        <w:tc>
          <w:tcPr>
            <w:tcW w:w="2638" w:type="dxa"/>
            <w:vAlign w:val="center"/>
          </w:tcPr>
          <w:p w14:paraId="3182D1C7" w14:textId="2A0DC91F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ster</w:t>
            </w:r>
          </w:p>
        </w:tc>
        <w:tc>
          <w:tcPr>
            <w:tcW w:w="1625" w:type="dxa"/>
            <w:vAlign w:val="center"/>
          </w:tcPr>
          <w:p w14:paraId="02B689C7" w14:textId="09560393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 y error</w:t>
            </w:r>
          </w:p>
        </w:tc>
        <w:tc>
          <w:tcPr>
            <w:tcW w:w="1552" w:type="dxa"/>
            <w:vAlign w:val="center"/>
          </w:tcPr>
          <w:p w14:paraId="2FD03989" w14:textId="2E054EF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623C16FC" w14:textId="079F9DB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manuales</w:t>
            </w:r>
          </w:p>
        </w:tc>
        <w:tc>
          <w:tcPr>
            <w:tcW w:w="2641" w:type="dxa"/>
            <w:vAlign w:val="center"/>
          </w:tcPr>
          <w:p w14:paraId="364AA6B3" w14:textId="2954CFF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plicación </w:t>
            </w:r>
            <w:r w:rsidR="00BC344E">
              <w:rPr>
                <w:color w:val="000000"/>
                <w:szCs w:val="20"/>
              </w:rPr>
              <w:t>Móvil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6DED946" w14:textId="18A78B27" w:rsidR="00A56968" w:rsidRDefault="00A56968" w:rsidP="00A474B0"/>
    <w:p w14:paraId="6E921DAC" w14:textId="77777777" w:rsidR="00FC519C" w:rsidRDefault="00FC519C" w:rsidP="00A474B0"/>
    <w:p w14:paraId="341D0B8F" w14:textId="77777777" w:rsidR="00A56968" w:rsidRPr="007A1840" w:rsidRDefault="00406B52" w:rsidP="001E791A">
      <w:pPr>
        <w:pStyle w:val="Ttulo2"/>
      </w:pPr>
      <w:bookmarkStart w:id="27" w:name="_qsh70q" w:colFirst="0" w:colLast="0"/>
      <w:bookmarkStart w:id="28" w:name="_Toc518398604"/>
      <w:bookmarkEnd w:id="27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8"/>
    </w:p>
    <w:p w14:paraId="5951407E" w14:textId="77777777" w:rsidR="00A56968" w:rsidRDefault="00A56968"/>
    <w:p w14:paraId="1D240FEC" w14:textId="2701A28A" w:rsidR="00A56968" w:rsidRDefault="00A56968"/>
    <w:p w14:paraId="04C55DB4" w14:textId="77777777" w:rsidR="00FC519C" w:rsidRDefault="00FC519C"/>
    <w:p w14:paraId="0B8384AA" w14:textId="77777777" w:rsidR="00A56968" w:rsidRDefault="00406B52" w:rsidP="00406B52">
      <w:pPr>
        <w:pStyle w:val="Ttulo3"/>
      </w:pPr>
      <w:bookmarkStart w:id="29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9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823A9F4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  <w:tc>
          <w:tcPr>
            <w:tcW w:w="2017" w:type="dxa"/>
            <w:vAlign w:val="center"/>
          </w:tcPr>
          <w:p w14:paraId="17CEBDE6" w14:textId="175305A2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  <w:r w:rsidR="00401EF5">
              <w:rPr>
                <w:color w:val="000000"/>
                <w:szCs w:val="20"/>
              </w:rPr>
              <w:t>22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51EBFD0C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 w:rsidR="00DB1BDD">
              <w:rPr>
                <w:color w:val="000000"/>
                <w:szCs w:val="20"/>
              </w:rPr>
              <w:t>1/2023</w:t>
            </w:r>
          </w:p>
        </w:tc>
        <w:tc>
          <w:tcPr>
            <w:tcW w:w="2364" w:type="dxa"/>
          </w:tcPr>
          <w:p w14:paraId="364D922F" w14:textId="58C9FD2C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/2023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7285375D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</w:t>
            </w:r>
            <w:r w:rsidR="00094309">
              <w:rPr>
                <w:color w:val="000000"/>
                <w:szCs w:val="20"/>
              </w:rPr>
              <w:t>SQL</w:t>
            </w:r>
            <w:r>
              <w:rPr>
                <w:color w:val="000000"/>
                <w:szCs w:val="20"/>
              </w:rPr>
              <w:t xml:space="preserve"> Workbech</w:t>
            </w:r>
          </w:p>
        </w:tc>
        <w:tc>
          <w:tcPr>
            <w:tcW w:w="2017" w:type="dxa"/>
          </w:tcPr>
          <w:p w14:paraId="67591D96" w14:textId="65974A14" w:rsidR="00A56968" w:rsidRDefault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17C14A2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1/2023</w:t>
            </w:r>
          </w:p>
        </w:tc>
        <w:tc>
          <w:tcPr>
            <w:tcW w:w="2364" w:type="dxa"/>
          </w:tcPr>
          <w:p w14:paraId="61AB1581" w14:textId="582F9ED3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/2023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4C99A6B1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3D9C9F87" w14:textId="77777777" w:rsidR="00FC519C" w:rsidRDefault="00FC519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30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30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54517E">
        <w:trPr>
          <w:trHeight w:val="603"/>
        </w:trPr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3324D8E3" w14:textId="77777777" w:rsidR="00BF2008" w:rsidRDefault="00A474B0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 xml:space="preserve">512 GB de </w:t>
            </w:r>
            <w:r w:rsidRPr="00A474B0">
              <w:rPr>
                <w:color w:val="000000"/>
                <w:szCs w:val="20"/>
              </w:rPr>
              <w:t>almacenamiento</w:t>
            </w:r>
          </w:p>
          <w:p w14:paraId="6B5B39FB" w14:textId="77777777" w:rsidR="00A474B0" w:rsidRDefault="00A474B0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6 GB de RAM</w:t>
            </w:r>
          </w:p>
          <w:p w14:paraId="18834A23" w14:textId="78BE4804" w:rsidR="00A474B0" w:rsidRPr="00AB2D57" w:rsidRDefault="00A474B0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i7 7000 o superior</w:t>
            </w:r>
          </w:p>
        </w:tc>
        <w:tc>
          <w:tcPr>
            <w:tcW w:w="1475" w:type="dxa"/>
            <w:vAlign w:val="center"/>
          </w:tcPr>
          <w:p w14:paraId="7FBFE964" w14:textId="2507E07D" w:rsidR="00A56968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14:paraId="0069A8E1" w14:textId="2D65DB35" w:rsidR="00A56968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  <w:tc>
          <w:tcPr>
            <w:tcW w:w="2364" w:type="dxa"/>
          </w:tcPr>
          <w:p w14:paraId="7080637A" w14:textId="35430C82" w:rsidR="00A56968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</w:tr>
      <w:tr w:rsidR="00A56968" w14:paraId="189C645E" w14:textId="77777777" w:rsidTr="0054517E">
        <w:trPr>
          <w:trHeight w:val="664"/>
        </w:trPr>
        <w:tc>
          <w:tcPr>
            <w:tcW w:w="2248" w:type="dxa"/>
            <w:vAlign w:val="center"/>
          </w:tcPr>
          <w:p w14:paraId="1304CF68" w14:textId="1BEF1341" w:rsidR="00A56968" w:rsidRPr="00E52A11" w:rsidRDefault="00B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Escáner</w:t>
            </w:r>
          </w:p>
        </w:tc>
        <w:tc>
          <w:tcPr>
            <w:tcW w:w="2577" w:type="dxa"/>
            <w:vAlign w:val="center"/>
          </w:tcPr>
          <w:p w14:paraId="61C265B2" w14:textId="717DF32F" w:rsidR="00EB621A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Lector de códigos QR con conexión USB A</w:t>
            </w:r>
          </w:p>
        </w:tc>
        <w:tc>
          <w:tcPr>
            <w:tcW w:w="1475" w:type="dxa"/>
            <w:vAlign w:val="center"/>
          </w:tcPr>
          <w:p w14:paraId="79C45360" w14:textId="6437E0F4" w:rsidR="00A56968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14:paraId="7BBF716C" w14:textId="60480DB3" w:rsidR="00A56968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  <w:tc>
          <w:tcPr>
            <w:tcW w:w="2364" w:type="dxa"/>
            <w:vAlign w:val="center"/>
          </w:tcPr>
          <w:p w14:paraId="7A6F3DA2" w14:textId="1BE48D18" w:rsidR="00A56968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NA</w:t>
            </w:r>
          </w:p>
        </w:tc>
      </w:tr>
      <w:tr w:rsidR="00A474B0" w14:paraId="67E65514" w14:textId="77777777" w:rsidTr="0054517E">
        <w:trPr>
          <w:trHeight w:val="664"/>
        </w:trPr>
        <w:tc>
          <w:tcPr>
            <w:tcW w:w="2248" w:type="dxa"/>
            <w:vAlign w:val="center"/>
          </w:tcPr>
          <w:p w14:paraId="31CFC478" w14:textId="3676919E" w:rsidR="00A474B0" w:rsidRDefault="00A47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  <w:lang w:val="en-US"/>
              </w:rPr>
              <w:t xml:space="preserve">Raspberry </w:t>
            </w:r>
            <w:r>
              <w:rPr>
                <w:rFonts w:eastAsia="Century Gothic"/>
                <w:color w:val="000000"/>
                <w:szCs w:val="20"/>
              </w:rPr>
              <w:t>Pi 3b+</w:t>
            </w:r>
          </w:p>
        </w:tc>
        <w:tc>
          <w:tcPr>
            <w:tcW w:w="2577" w:type="dxa"/>
            <w:vAlign w:val="center"/>
          </w:tcPr>
          <w:p w14:paraId="74151985" w14:textId="77777777" w:rsidR="008F73FB" w:rsidRPr="008F73FB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jc w:val="center"/>
              <w:rPr>
                <w:rFonts w:eastAsia="Century Gothic"/>
                <w:color w:val="000000"/>
                <w:szCs w:val="20"/>
                <w:lang w:val="en-US"/>
              </w:rPr>
            </w:pPr>
            <w:r w:rsidRPr="008F73FB">
              <w:rPr>
                <w:rFonts w:eastAsia="Century Gothic"/>
                <w:color w:val="000000"/>
                <w:szCs w:val="20"/>
                <w:lang w:val="en-US"/>
              </w:rPr>
              <w:t>Procesador Broadcom BCM2837B0 Cortex-A53 64-bit SoC @ 1,4 GHz.</w:t>
            </w:r>
          </w:p>
          <w:p w14:paraId="0AB0F821" w14:textId="001D37FD" w:rsidR="00A474B0" w:rsidRPr="008F73FB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jc w:val="center"/>
              <w:rPr>
                <w:rFonts w:eastAsia="Century Gothic"/>
                <w:color w:val="000000"/>
                <w:szCs w:val="20"/>
                <w:lang w:val="en-US"/>
              </w:rPr>
            </w:pPr>
            <w:r>
              <w:rPr>
                <w:rFonts w:eastAsia="Century Gothic"/>
                <w:color w:val="000000"/>
                <w:szCs w:val="20"/>
                <w:lang w:val="en-US"/>
              </w:rPr>
              <w:t>RAM: 1 GB LPDDR2 SDRAM.</w:t>
            </w:r>
          </w:p>
        </w:tc>
        <w:tc>
          <w:tcPr>
            <w:tcW w:w="1475" w:type="dxa"/>
            <w:vAlign w:val="center"/>
          </w:tcPr>
          <w:p w14:paraId="422BB6DF" w14:textId="2E443C87" w:rsidR="00A474B0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14:paraId="22135B49" w14:textId="402F2C04" w:rsidR="00A474B0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  <w:tc>
          <w:tcPr>
            <w:tcW w:w="2364" w:type="dxa"/>
            <w:vAlign w:val="center"/>
          </w:tcPr>
          <w:p w14:paraId="5BA1C3ED" w14:textId="77B47118" w:rsidR="00A474B0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NA</w:t>
            </w:r>
          </w:p>
        </w:tc>
      </w:tr>
    </w:tbl>
    <w:p w14:paraId="42C32F02" w14:textId="26980D63" w:rsidR="00A56968" w:rsidRDefault="00AB2D57">
      <w:pPr>
        <w:jc w:val="center"/>
      </w:pPr>
      <w:r>
        <w:t xml:space="preserve">Tabla 4.3 Requerimientos de Hardware </w:t>
      </w:r>
    </w:p>
    <w:p w14:paraId="1354D03D" w14:textId="2DA824C9" w:rsidR="008F73FB" w:rsidRDefault="008F73FB" w:rsidP="00FC519C">
      <w:pPr>
        <w:ind w:left="0"/>
        <w:rPr>
          <w:b/>
          <w:bCs/>
          <w:sz w:val="32"/>
          <w:szCs w:val="32"/>
        </w:rPr>
      </w:pPr>
      <w:bookmarkStart w:id="31" w:name="_Toc518398607"/>
    </w:p>
    <w:p w14:paraId="5F9A93C3" w14:textId="12D79063" w:rsidR="009E30FC" w:rsidRDefault="009E30FC" w:rsidP="009E30FC">
      <w:pPr>
        <w:pStyle w:val="Ttulo1"/>
        <w:numPr>
          <w:ilvl w:val="0"/>
          <w:numId w:val="0"/>
        </w:numPr>
        <w:ind w:left="450"/>
      </w:pPr>
    </w:p>
    <w:p w14:paraId="72CAEC3F" w14:textId="05EAD54C" w:rsidR="009E30FC" w:rsidRDefault="009E30FC" w:rsidP="009E30FC"/>
    <w:p w14:paraId="1D057AA3" w14:textId="28CE0073" w:rsidR="009E30FC" w:rsidRDefault="009E30FC" w:rsidP="009E30FC"/>
    <w:p w14:paraId="01F3F76D" w14:textId="7CCA5009" w:rsidR="009E30FC" w:rsidRDefault="009E30FC" w:rsidP="009E30FC"/>
    <w:p w14:paraId="786D680C" w14:textId="7873457B" w:rsidR="009E30FC" w:rsidRDefault="009E30FC" w:rsidP="009E30FC"/>
    <w:p w14:paraId="793D8461" w14:textId="426B32BB" w:rsidR="009E30FC" w:rsidRDefault="009E30FC" w:rsidP="009E30FC"/>
    <w:p w14:paraId="25861490" w14:textId="0278C535" w:rsidR="009E30FC" w:rsidRDefault="009E30FC" w:rsidP="009E30FC"/>
    <w:p w14:paraId="6E323D72" w14:textId="6E635559" w:rsidR="009E30FC" w:rsidRDefault="009E30FC" w:rsidP="009E30FC"/>
    <w:p w14:paraId="73CE2BC5" w14:textId="57FBC5D9" w:rsidR="009E30FC" w:rsidRDefault="009E30FC" w:rsidP="009E30FC"/>
    <w:p w14:paraId="6FA83466" w14:textId="6E4EBD3D" w:rsidR="009E30FC" w:rsidRDefault="009E30FC" w:rsidP="009E30FC"/>
    <w:p w14:paraId="5DBEBCBA" w14:textId="01D8BD2C" w:rsidR="009E30FC" w:rsidRDefault="009E30FC" w:rsidP="009E30FC"/>
    <w:p w14:paraId="1A23953E" w14:textId="602BE506" w:rsidR="009E30FC" w:rsidRDefault="009E30FC" w:rsidP="009E30FC"/>
    <w:p w14:paraId="450C302D" w14:textId="168DB9B1" w:rsidR="009E30FC" w:rsidRDefault="009E30FC" w:rsidP="009E30FC"/>
    <w:p w14:paraId="56196EB3" w14:textId="498FBDB0" w:rsidR="009E30FC" w:rsidRDefault="009E30FC" w:rsidP="009E30FC"/>
    <w:p w14:paraId="2A6CE34D" w14:textId="6BDA8445" w:rsidR="009E30FC" w:rsidRDefault="009E30FC" w:rsidP="009E30FC"/>
    <w:p w14:paraId="3911317E" w14:textId="5B8FAC5B" w:rsidR="009E30FC" w:rsidRDefault="009E30FC" w:rsidP="009E30FC"/>
    <w:p w14:paraId="31D3FC7F" w14:textId="41CC43B2" w:rsidR="009E30FC" w:rsidRDefault="009E30FC" w:rsidP="009E30FC"/>
    <w:p w14:paraId="544DDC87" w14:textId="5FD4367C" w:rsidR="009E30FC" w:rsidRDefault="009E30FC" w:rsidP="009E30FC">
      <w:bookmarkStart w:id="32" w:name="_GoBack"/>
      <w:bookmarkEnd w:id="32"/>
    </w:p>
    <w:p w14:paraId="6B3B1B7F" w14:textId="5DC98734" w:rsidR="00FC519C" w:rsidRDefault="00FC519C" w:rsidP="009E30FC"/>
    <w:p w14:paraId="1754C3D0" w14:textId="44C42AF1" w:rsidR="00FC519C" w:rsidRDefault="00FC519C" w:rsidP="009E30FC"/>
    <w:p w14:paraId="028E8682" w14:textId="763CC095" w:rsidR="00FC519C" w:rsidRDefault="00FC519C" w:rsidP="009E30FC"/>
    <w:p w14:paraId="7BBA64DE" w14:textId="6CB459DA" w:rsidR="009E30FC" w:rsidRPr="009E30FC" w:rsidRDefault="009E30FC" w:rsidP="009E30FC"/>
    <w:p w14:paraId="284E0BEE" w14:textId="6571F395" w:rsidR="00A56968" w:rsidRDefault="00AB2D57" w:rsidP="00230AED">
      <w:pPr>
        <w:pStyle w:val="Ttulo1"/>
      </w:pPr>
      <w:r>
        <w:t>Firmas de aprobación</w:t>
      </w:r>
      <w:bookmarkEnd w:id="31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Pr="00167041" w:rsidRDefault="00A56968">
            <w:pPr>
              <w:ind w:left="0"/>
              <w:jc w:val="center"/>
            </w:pPr>
          </w:p>
          <w:p w14:paraId="4FDBF759" w14:textId="77777777" w:rsidR="00A56968" w:rsidRPr="00167041" w:rsidRDefault="00A56968">
            <w:pPr>
              <w:ind w:left="0"/>
              <w:jc w:val="center"/>
            </w:pPr>
          </w:p>
          <w:p w14:paraId="44ACF177" w14:textId="77777777" w:rsidR="00A56968" w:rsidRPr="00167041" w:rsidRDefault="00A56968">
            <w:pPr>
              <w:ind w:left="0"/>
              <w:jc w:val="center"/>
            </w:pPr>
          </w:p>
          <w:p w14:paraId="39B83DCB" w14:textId="77777777" w:rsidR="00A56968" w:rsidRPr="00167041" w:rsidRDefault="00A56968">
            <w:pPr>
              <w:ind w:left="0"/>
              <w:jc w:val="center"/>
            </w:pPr>
          </w:p>
          <w:p w14:paraId="6C276D3C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16A94A8F" w:rsidR="006C4714" w:rsidRPr="00167041" w:rsidRDefault="00270A3B">
            <w:pPr>
              <w:ind w:left="0"/>
              <w:jc w:val="center"/>
            </w:pPr>
            <w:r w:rsidRPr="00167041">
              <w:t>Víctor Manuel</w:t>
            </w:r>
            <w:r w:rsidR="006C4714" w:rsidRPr="00167041">
              <w:t xml:space="preserve"> Galván Covarrubias</w:t>
            </w:r>
          </w:p>
          <w:p w14:paraId="0C65AC9E" w14:textId="77777777" w:rsidR="00A56968" w:rsidRPr="00167041" w:rsidRDefault="00AB2D57">
            <w:pPr>
              <w:ind w:left="0"/>
              <w:jc w:val="center"/>
            </w:pPr>
            <w:r w:rsidRPr="00167041">
              <w:t>Elaboró</w:t>
            </w:r>
          </w:p>
          <w:p w14:paraId="339BF0E2" w14:textId="77777777" w:rsidR="00A56968" w:rsidRPr="00167041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Pr="00167041" w:rsidRDefault="00A56968">
            <w:pPr>
              <w:ind w:left="0"/>
              <w:jc w:val="center"/>
            </w:pPr>
          </w:p>
          <w:p w14:paraId="1BD6C98F" w14:textId="77777777" w:rsidR="00A56968" w:rsidRPr="00167041" w:rsidRDefault="00A56968">
            <w:pPr>
              <w:ind w:left="0"/>
              <w:jc w:val="center"/>
            </w:pPr>
          </w:p>
          <w:p w14:paraId="19FF321E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3" w:name="_3as4poj" w:colFirst="0" w:colLast="0"/>
            <w:bookmarkEnd w:id="33"/>
          </w:p>
          <w:p w14:paraId="6E326C98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Pr="0016704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 w:rsidRPr="00167041"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Pr="0016704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 w:rsidRPr="00167041"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Pr="00167041" w:rsidRDefault="00A56968">
            <w:pPr>
              <w:ind w:left="0"/>
              <w:jc w:val="center"/>
            </w:pPr>
          </w:p>
          <w:p w14:paraId="0680076F" w14:textId="77777777" w:rsidR="00A56968" w:rsidRPr="00167041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Pr="00167041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167041" w:rsidRDefault="006C4714">
            <w:pPr>
              <w:ind w:left="0"/>
              <w:jc w:val="center"/>
            </w:pPr>
            <w:r w:rsidRPr="00167041">
              <w:t>Ricardo Alejandro Soto Morales</w:t>
            </w:r>
          </w:p>
          <w:p w14:paraId="0631B4C9" w14:textId="77777777" w:rsidR="00A56968" w:rsidRPr="00167041" w:rsidRDefault="00AB2D57">
            <w:pPr>
              <w:ind w:left="0"/>
              <w:jc w:val="center"/>
            </w:pPr>
            <w:r w:rsidRPr="00167041">
              <w:t>Cliente</w:t>
            </w:r>
          </w:p>
          <w:p w14:paraId="3BF13599" w14:textId="77777777" w:rsidR="00A56968" w:rsidRPr="00167041" w:rsidRDefault="00A56968">
            <w:pPr>
              <w:ind w:left="0"/>
              <w:jc w:val="center"/>
            </w:pPr>
          </w:p>
          <w:p w14:paraId="2FA1F95D" w14:textId="77777777" w:rsidR="00A56968" w:rsidRPr="00167041" w:rsidRDefault="00A56968">
            <w:pPr>
              <w:ind w:left="0"/>
              <w:jc w:val="center"/>
            </w:pPr>
          </w:p>
        </w:tc>
      </w:tr>
    </w:tbl>
    <w:p w14:paraId="0070A46B" w14:textId="0AE41535" w:rsidR="00D70B3E" w:rsidRDefault="00D70B3E" w:rsidP="00CC098E">
      <w:pPr>
        <w:ind w:left="0"/>
      </w:pPr>
    </w:p>
    <w:sectPr w:rsidR="00D70B3E">
      <w:headerReference w:type="default" r:id="rId11"/>
      <w:footerReference w:type="default" r:id="rId12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DEC48" w14:textId="77777777" w:rsidR="00C425CD" w:rsidRDefault="00C425CD">
      <w:r>
        <w:separator/>
      </w:r>
    </w:p>
  </w:endnote>
  <w:endnote w:type="continuationSeparator" w:id="0">
    <w:p w14:paraId="27436222" w14:textId="77777777" w:rsidR="00C425CD" w:rsidRDefault="00C4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C319" w14:textId="77777777" w:rsidR="00A474B0" w:rsidRDefault="00A474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2DC4" w14:textId="77777777" w:rsidR="00C425CD" w:rsidRDefault="00C425CD">
      <w:r>
        <w:separator/>
      </w:r>
    </w:p>
  </w:footnote>
  <w:footnote w:type="continuationSeparator" w:id="0">
    <w:p w14:paraId="4426EF9E" w14:textId="77777777" w:rsidR="00C425CD" w:rsidRDefault="00C4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6EF1" w14:textId="77777777" w:rsidR="00A474B0" w:rsidRDefault="00A474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A474B0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49E4661E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Checador automático de seguridad para escuelas (C.A.S.E)      </w:t>
          </w:r>
        </w:p>
      </w:tc>
      <w:tc>
        <w:tcPr>
          <w:tcW w:w="2880" w:type="dxa"/>
          <w:vAlign w:val="center"/>
        </w:tcPr>
        <w:p w14:paraId="5276DD7A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A474B0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A474B0" w:rsidRDefault="00A474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A474B0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A474B0" w:rsidRDefault="00A474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4E19A595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C425CD">
            <w:rPr>
              <w:noProof/>
              <w:color w:val="808080"/>
              <w:sz w:val="16"/>
              <w:szCs w:val="16"/>
            </w:rPr>
            <w:t>1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C425CD">
            <w:rPr>
              <w:noProof/>
              <w:color w:val="808080"/>
              <w:sz w:val="16"/>
              <w:szCs w:val="16"/>
            </w:rPr>
            <w:t>1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A474B0" w:rsidRDefault="00A474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2"/>
  </w:num>
  <w:num w:numId="16">
    <w:abstractNumId w:val="7"/>
  </w:num>
  <w:num w:numId="17">
    <w:abstractNumId w:val="7"/>
    <w:lvlOverride w:ilvl="0">
      <w:startOverride w:val="2"/>
    </w:lvlOverride>
    <w:lvlOverride w:ilvl="1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68"/>
    <w:rsid w:val="00000E16"/>
    <w:rsid w:val="00004BDE"/>
    <w:rsid w:val="00004F6F"/>
    <w:rsid w:val="00014485"/>
    <w:rsid w:val="00032A81"/>
    <w:rsid w:val="00034F79"/>
    <w:rsid w:val="00040CF3"/>
    <w:rsid w:val="00041792"/>
    <w:rsid w:val="0004456C"/>
    <w:rsid w:val="0006134E"/>
    <w:rsid w:val="000629D2"/>
    <w:rsid w:val="0006722B"/>
    <w:rsid w:val="0007071D"/>
    <w:rsid w:val="00075E54"/>
    <w:rsid w:val="00076134"/>
    <w:rsid w:val="0007704B"/>
    <w:rsid w:val="00082391"/>
    <w:rsid w:val="00085A31"/>
    <w:rsid w:val="0008745C"/>
    <w:rsid w:val="00094309"/>
    <w:rsid w:val="00094623"/>
    <w:rsid w:val="0009654F"/>
    <w:rsid w:val="000B658F"/>
    <w:rsid w:val="000C1DE9"/>
    <w:rsid w:val="000C4BD9"/>
    <w:rsid w:val="000C59ED"/>
    <w:rsid w:val="000C78A5"/>
    <w:rsid w:val="000D4969"/>
    <w:rsid w:val="000D6A3B"/>
    <w:rsid w:val="000F3ED6"/>
    <w:rsid w:val="001018CE"/>
    <w:rsid w:val="0012452F"/>
    <w:rsid w:val="001335CE"/>
    <w:rsid w:val="001352C1"/>
    <w:rsid w:val="00145396"/>
    <w:rsid w:val="00146215"/>
    <w:rsid w:val="00154727"/>
    <w:rsid w:val="0016672A"/>
    <w:rsid w:val="00167041"/>
    <w:rsid w:val="00172311"/>
    <w:rsid w:val="00183A5F"/>
    <w:rsid w:val="00184347"/>
    <w:rsid w:val="00185A17"/>
    <w:rsid w:val="00187E25"/>
    <w:rsid w:val="00197EC5"/>
    <w:rsid w:val="001C4FF7"/>
    <w:rsid w:val="001C5050"/>
    <w:rsid w:val="001C6C43"/>
    <w:rsid w:val="001D061A"/>
    <w:rsid w:val="001D5C67"/>
    <w:rsid w:val="001E791A"/>
    <w:rsid w:val="002160E2"/>
    <w:rsid w:val="0021616B"/>
    <w:rsid w:val="00217F67"/>
    <w:rsid w:val="00224B94"/>
    <w:rsid w:val="00230AED"/>
    <w:rsid w:val="00245C38"/>
    <w:rsid w:val="002545F5"/>
    <w:rsid w:val="00254773"/>
    <w:rsid w:val="002566C1"/>
    <w:rsid w:val="002629B6"/>
    <w:rsid w:val="0026794E"/>
    <w:rsid w:val="0027030C"/>
    <w:rsid w:val="00270A3B"/>
    <w:rsid w:val="00275D76"/>
    <w:rsid w:val="002A572D"/>
    <w:rsid w:val="002B1541"/>
    <w:rsid w:val="002B35A9"/>
    <w:rsid w:val="002C3EDF"/>
    <w:rsid w:val="002D54F8"/>
    <w:rsid w:val="002D5807"/>
    <w:rsid w:val="002D78DF"/>
    <w:rsid w:val="002E1CBE"/>
    <w:rsid w:val="002E5AF0"/>
    <w:rsid w:val="00310B95"/>
    <w:rsid w:val="003149AC"/>
    <w:rsid w:val="00317E3E"/>
    <w:rsid w:val="003218E2"/>
    <w:rsid w:val="00327A95"/>
    <w:rsid w:val="003324D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0C64"/>
    <w:rsid w:val="0037176E"/>
    <w:rsid w:val="00371EA6"/>
    <w:rsid w:val="0037395A"/>
    <w:rsid w:val="00381E23"/>
    <w:rsid w:val="0038278E"/>
    <w:rsid w:val="00391373"/>
    <w:rsid w:val="0039576E"/>
    <w:rsid w:val="003A1150"/>
    <w:rsid w:val="003A526D"/>
    <w:rsid w:val="003C429F"/>
    <w:rsid w:val="003D3B01"/>
    <w:rsid w:val="003D4DE2"/>
    <w:rsid w:val="003E6737"/>
    <w:rsid w:val="003F7A63"/>
    <w:rsid w:val="00401EF5"/>
    <w:rsid w:val="00405889"/>
    <w:rsid w:val="00406B52"/>
    <w:rsid w:val="004115FD"/>
    <w:rsid w:val="00417A70"/>
    <w:rsid w:val="004211B5"/>
    <w:rsid w:val="004219C7"/>
    <w:rsid w:val="00424D11"/>
    <w:rsid w:val="00426FF2"/>
    <w:rsid w:val="004455E2"/>
    <w:rsid w:val="00452226"/>
    <w:rsid w:val="00452369"/>
    <w:rsid w:val="004549FA"/>
    <w:rsid w:val="0046046A"/>
    <w:rsid w:val="00471107"/>
    <w:rsid w:val="00471679"/>
    <w:rsid w:val="004874F1"/>
    <w:rsid w:val="00493B71"/>
    <w:rsid w:val="004A0339"/>
    <w:rsid w:val="004B081F"/>
    <w:rsid w:val="004B2EFD"/>
    <w:rsid w:val="004C343C"/>
    <w:rsid w:val="004D70B6"/>
    <w:rsid w:val="004E092A"/>
    <w:rsid w:val="004E7E3C"/>
    <w:rsid w:val="004F1C48"/>
    <w:rsid w:val="004F3D55"/>
    <w:rsid w:val="00502E73"/>
    <w:rsid w:val="005031D9"/>
    <w:rsid w:val="005069FD"/>
    <w:rsid w:val="00517C96"/>
    <w:rsid w:val="00532449"/>
    <w:rsid w:val="00532ECA"/>
    <w:rsid w:val="005334DA"/>
    <w:rsid w:val="005378EF"/>
    <w:rsid w:val="0054517E"/>
    <w:rsid w:val="00545F35"/>
    <w:rsid w:val="00554533"/>
    <w:rsid w:val="005752FF"/>
    <w:rsid w:val="005818FC"/>
    <w:rsid w:val="00586D50"/>
    <w:rsid w:val="00590B71"/>
    <w:rsid w:val="005952B9"/>
    <w:rsid w:val="00595851"/>
    <w:rsid w:val="00597FD9"/>
    <w:rsid w:val="005A063B"/>
    <w:rsid w:val="005A2A37"/>
    <w:rsid w:val="005B13DB"/>
    <w:rsid w:val="005C0F3D"/>
    <w:rsid w:val="005C22F3"/>
    <w:rsid w:val="005E6C53"/>
    <w:rsid w:val="005F4379"/>
    <w:rsid w:val="005F7D13"/>
    <w:rsid w:val="00602D3A"/>
    <w:rsid w:val="0060342F"/>
    <w:rsid w:val="00612BC7"/>
    <w:rsid w:val="0062417A"/>
    <w:rsid w:val="00626341"/>
    <w:rsid w:val="0063115E"/>
    <w:rsid w:val="00640884"/>
    <w:rsid w:val="00644B36"/>
    <w:rsid w:val="00647BDF"/>
    <w:rsid w:val="006501FB"/>
    <w:rsid w:val="006549AF"/>
    <w:rsid w:val="00655377"/>
    <w:rsid w:val="006917A4"/>
    <w:rsid w:val="00691BE7"/>
    <w:rsid w:val="006A2164"/>
    <w:rsid w:val="006A3746"/>
    <w:rsid w:val="006A7B10"/>
    <w:rsid w:val="006B3768"/>
    <w:rsid w:val="006B4B10"/>
    <w:rsid w:val="006C23C3"/>
    <w:rsid w:val="006C4714"/>
    <w:rsid w:val="006E5166"/>
    <w:rsid w:val="006F4911"/>
    <w:rsid w:val="006F5CBB"/>
    <w:rsid w:val="00702875"/>
    <w:rsid w:val="00711326"/>
    <w:rsid w:val="007230A4"/>
    <w:rsid w:val="00731AE6"/>
    <w:rsid w:val="00732D70"/>
    <w:rsid w:val="00734404"/>
    <w:rsid w:val="007428EC"/>
    <w:rsid w:val="00743946"/>
    <w:rsid w:val="00754D89"/>
    <w:rsid w:val="0076178B"/>
    <w:rsid w:val="00765C2B"/>
    <w:rsid w:val="00766BD9"/>
    <w:rsid w:val="007672E1"/>
    <w:rsid w:val="00772612"/>
    <w:rsid w:val="007825B2"/>
    <w:rsid w:val="0078344B"/>
    <w:rsid w:val="00785991"/>
    <w:rsid w:val="007A1840"/>
    <w:rsid w:val="007B232E"/>
    <w:rsid w:val="007B4FAB"/>
    <w:rsid w:val="007C1973"/>
    <w:rsid w:val="007C50F6"/>
    <w:rsid w:val="007C74E6"/>
    <w:rsid w:val="007C7637"/>
    <w:rsid w:val="007D08F1"/>
    <w:rsid w:val="007D2C95"/>
    <w:rsid w:val="007F06C4"/>
    <w:rsid w:val="007F1DBD"/>
    <w:rsid w:val="007F3CD6"/>
    <w:rsid w:val="00803CC0"/>
    <w:rsid w:val="00813AE4"/>
    <w:rsid w:val="00814BAE"/>
    <w:rsid w:val="00815190"/>
    <w:rsid w:val="00823CED"/>
    <w:rsid w:val="0082468D"/>
    <w:rsid w:val="008346F6"/>
    <w:rsid w:val="0084131E"/>
    <w:rsid w:val="00847DED"/>
    <w:rsid w:val="00850744"/>
    <w:rsid w:val="008604FE"/>
    <w:rsid w:val="008737DF"/>
    <w:rsid w:val="008963B4"/>
    <w:rsid w:val="008A0556"/>
    <w:rsid w:val="008B0D86"/>
    <w:rsid w:val="008B3CBF"/>
    <w:rsid w:val="008B592D"/>
    <w:rsid w:val="008C0652"/>
    <w:rsid w:val="008C2F62"/>
    <w:rsid w:val="008C43CD"/>
    <w:rsid w:val="008D4A4F"/>
    <w:rsid w:val="008E2833"/>
    <w:rsid w:val="008E3C8F"/>
    <w:rsid w:val="008E428E"/>
    <w:rsid w:val="008F73FB"/>
    <w:rsid w:val="00903623"/>
    <w:rsid w:val="00904C48"/>
    <w:rsid w:val="00910217"/>
    <w:rsid w:val="0091199C"/>
    <w:rsid w:val="00912469"/>
    <w:rsid w:val="00916204"/>
    <w:rsid w:val="00926BF3"/>
    <w:rsid w:val="00931757"/>
    <w:rsid w:val="0093335D"/>
    <w:rsid w:val="00937970"/>
    <w:rsid w:val="009401D9"/>
    <w:rsid w:val="0094375A"/>
    <w:rsid w:val="00943EEF"/>
    <w:rsid w:val="00947CC2"/>
    <w:rsid w:val="00955C89"/>
    <w:rsid w:val="00966A2D"/>
    <w:rsid w:val="009747EB"/>
    <w:rsid w:val="00983F2B"/>
    <w:rsid w:val="009911F8"/>
    <w:rsid w:val="00997E6A"/>
    <w:rsid w:val="009A3C42"/>
    <w:rsid w:val="009B1748"/>
    <w:rsid w:val="009B2DE5"/>
    <w:rsid w:val="009C0E7A"/>
    <w:rsid w:val="009C555C"/>
    <w:rsid w:val="009D0D1F"/>
    <w:rsid w:val="009D3869"/>
    <w:rsid w:val="009D7892"/>
    <w:rsid w:val="009E30FC"/>
    <w:rsid w:val="009F0E2A"/>
    <w:rsid w:val="00A02BE6"/>
    <w:rsid w:val="00A04DC7"/>
    <w:rsid w:val="00A05C13"/>
    <w:rsid w:val="00A101F2"/>
    <w:rsid w:val="00A135B5"/>
    <w:rsid w:val="00A25104"/>
    <w:rsid w:val="00A2668C"/>
    <w:rsid w:val="00A34447"/>
    <w:rsid w:val="00A36B11"/>
    <w:rsid w:val="00A40877"/>
    <w:rsid w:val="00A47494"/>
    <w:rsid w:val="00A474B0"/>
    <w:rsid w:val="00A53849"/>
    <w:rsid w:val="00A5423F"/>
    <w:rsid w:val="00A55B27"/>
    <w:rsid w:val="00A56968"/>
    <w:rsid w:val="00A66948"/>
    <w:rsid w:val="00A71638"/>
    <w:rsid w:val="00A71AD1"/>
    <w:rsid w:val="00A74F89"/>
    <w:rsid w:val="00A80A3F"/>
    <w:rsid w:val="00A80C07"/>
    <w:rsid w:val="00A82B8B"/>
    <w:rsid w:val="00A875A4"/>
    <w:rsid w:val="00A9125A"/>
    <w:rsid w:val="00A912F8"/>
    <w:rsid w:val="00A9172A"/>
    <w:rsid w:val="00A96DB2"/>
    <w:rsid w:val="00AA0992"/>
    <w:rsid w:val="00AA7CEC"/>
    <w:rsid w:val="00AB2D57"/>
    <w:rsid w:val="00AC65A0"/>
    <w:rsid w:val="00AD2413"/>
    <w:rsid w:val="00AD4614"/>
    <w:rsid w:val="00AE49B8"/>
    <w:rsid w:val="00AE69B3"/>
    <w:rsid w:val="00B12817"/>
    <w:rsid w:val="00B22AB7"/>
    <w:rsid w:val="00B30C4F"/>
    <w:rsid w:val="00B30CDF"/>
    <w:rsid w:val="00B3613F"/>
    <w:rsid w:val="00B45439"/>
    <w:rsid w:val="00B513BF"/>
    <w:rsid w:val="00B529B8"/>
    <w:rsid w:val="00B55A7E"/>
    <w:rsid w:val="00B567D0"/>
    <w:rsid w:val="00B638F0"/>
    <w:rsid w:val="00B65226"/>
    <w:rsid w:val="00B66577"/>
    <w:rsid w:val="00B8294D"/>
    <w:rsid w:val="00B927D4"/>
    <w:rsid w:val="00B971CC"/>
    <w:rsid w:val="00BA59BC"/>
    <w:rsid w:val="00BB303B"/>
    <w:rsid w:val="00BB72C7"/>
    <w:rsid w:val="00BB78B1"/>
    <w:rsid w:val="00BB7DA9"/>
    <w:rsid w:val="00BC344E"/>
    <w:rsid w:val="00BC47B7"/>
    <w:rsid w:val="00BD3B9F"/>
    <w:rsid w:val="00BD554E"/>
    <w:rsid w:val="00BE2C50"/>
    <w:rsid w:val="00BF2008"/>
    <w:rsid w:val="00BF3B71"/>
    <w:rsid w:val="00C0311F"/>
    <w:rsid w:val="00C12621"/>
    <w:rsid w:val="00C142AE"/>
    <w:rsid w:val="00C316C7"/>
    <w:rsid w:val="00C359FD"/>
    <w:rsid w:val="00C40A95"/>
    <w:rsid w:val="00C425CD"/>
    <w:rsid w:val="00C47342"/>
    <w:rsid w:val="00C639B3"/>
    <w:rsid w:val="00C64A13"/>
    <w:rsid w:val="00C70520"/>
    <w:rsid w:val="00C72DDD"/>
    <w:rsid w:val="00C7625E"/>
    <w:rsid w:val="00C80DD3"/>
    <w:rsid w:val="00C90217"/>
    <w:rsid w:val="00C92AD7"/>
    <w:rsid w:val="00C947B0"/>
    <w:rsid w:val="00C94B92"/>
    <w:rsid w:val="00CA6AB8"/>
    <w:rsid w:val="00CB23DB"/>
    <w:rsid w:val="00CB5607"/>
    <w:rsid w:val="00CB6F3F"/>
    <w:rsid w:val="00CB709B"/>
    <w:rsid w:val="00CC098E"/>
    <w:rsid w:val="00CC5154"/>
    <w:rsid w:val="00CC71CA"/>
    <w:rsid w:val="00CD3F14"/>
    <w:rsid w:val="00CF5C0C"/>
    <w:rsid w:val="00CF60CD"/>
    <w:rsid w:val="00D033A0"/>
    <w:rsid w:val="00D13062"/>
    <w:rsid w:val="00D13404"/>
    <w:rsid w:val="00D150FC"/>
    <w:rsid w:val="00D21AD7"/>
    <w:rsid w:val="00D36399"/>
    <w:rsid w:val="00D36506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85DC0"/>
    <w:rsid w:val="00D91A01"/>
    <w:rsid w:val="00D93707"/>
    <w:rsid w:val="00D9779C"/>
    <w:rsid w:val="00DA37E6"/>
    <w:rsid w:val="00DA7E4D"/>
    <w:rsid w:val="00DA7F5C"/>
    <w:rsid w:val="00DB1BDD"/>
    <w:rsid w:val="00DC4429"/>
    <w:rsid w:val="00DC6EE6"/>
    <w:rsid w:val="00DE3D50"/>
    <w:rsid w:val="00DF02EE"/>
    <w:rsid w:val="00DF1A12"/>
    <w:rsid w:val="00E06DB4"/>
    <w:rsid w:val="00E11684"/>
    <w:rsid w:val="00E215DE"/>
    <w:rsid w:val="00E2302E"/>
    <w:rsid w:val="00E3240B"/>
    <w:rsid w:val="00E52A11"/>
    <w:rsid w:val="00E5629C"/>
    <w:rsid w:val="00E60099"/>
    <w:rsid w:val="00E67657"/>
    <w:rsid w:val="00E67C8C"/>
    <w:rsid w:val="00E80B74"/>
    <w:rsid w:val="00E823FC"/>
    <w:rsid w:val="00EA0B7C"/>
    <w:rsid w:val="00EA6CA1"/>
    <w:rsid w:val="00EB34B2"/>
    <w:rsid w:val="00EB621A"/>
    <w:rsid w:val="00EE09BD"/>
    <w:rsid w:val="00EE3537"/>
    <w:rsid w:val="00EF4120"/>
    <w:rsid w:val="00EF4964"/>
    <w:rsid w:val="00EF6123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519C"/>
    <w:rsid w:val="00FC6EA2"/>
    <w:rsid w:val="00FD25A8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F2E6-7392-48B7-82E5-A8584DE0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5</Pages>
  <Words>2552</Words>
  <Characters>14041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Victor Galvan</cp:lastModifiedBy>
  <cp:revision>174</cp:revision>
  <dcterms:created xsi:type="dcterms:W3CDTF">2020-09-10T02:40:00Z</dcterms:created>
  <dcterms:modified xsi:type="dcterms:W3CDTF">2022-11-10T13:56:00Z</dcterms:modified>
</cp:coreProperties>
</file>